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50" w:rsidRPr="00E74036" w:rsidRDefault="00E74036" w:rsidP="00E74036">
      <w:pPr>
        <w:spacing w:after="120" w:line="240" w:lineRule="auto"/>
        <w:jc w:val="center"/>
        <w:rPr>
          <w:rFonts w:cs="B Titr"/>
          <w:sz w:val="20"/>
          <w:szCs w:val="20"/>
          <w:rtl/>
        </w:rPr>
      </w:pPr>
      <w:r w:rsidRPr="00845D91">
        <w:rPr>
          <w:rFonts w:cs="B Titr" w:hint="cs"/>
          <w:sz w:val="20"/>
          <w:szCs w:val="20"/>
          <w:rtl/>
        </w:rPr>
        <w:t xml:space="preserve">تقویم </w:t>
      </w:r>
      <w:r w:rsidR="00D60E73">
        <w:rPr>
          <w:rFonts w:cs="B Titr" w:hint="cs"/>
          <w:sz w:val="20"/>
          <w:szCs w:val="20"/>
          <w:rtl/>
        </w:rPr>
        <w:t xml:space="preserve">اصلاحی </w:t>
      </w:r>
      <w:r w:rsidRPr="00845D91">
        <w:rPr>
          <w:rFonts w:cs="B Titr" w:hint="cs"/>
          <w:sz w:val="20"/>
          <w:szCs w:val="20"/>
          <w:rtl/>
        </w:rPr>
        <w:t xml:space="preserve">آموزشی نیمسال </w:t>
      </w:r>
      <w:r>
        <w:rPr>
          <w:rFonts w:cs="B Titr" w:hint="cs"/>
          <w:sz w:val="20"/>
          <w:szCs w:val="20"/>
          <w:rtl/>
        </w:rPr>
        <w:t>دوم</w:t>
      </w:r>
      <w:r w:rsidRPr="00845D91">
        <w:rPr>
          <w:rFonts w:cs="B Titr" w:hint="cs"/>
          <w:sz w:val="20"/>
          <w:szCs w:val="20"/>
          <w:rtl/>
        </w:rPr>
        <w:t xml:space="preserve"> سال تحصیلی </w:t>
      </w:r>
      <w:r>
        <w:rPr>
          <w:rFonts w:cs="B Titr" w:hint="cs"/>
          <w:sz w:val="20"/>
          <w:szCs w:val="20"/>
          <w:rtl/>
        </w:rPr>
        <w:t>99-1398</w:t>
      </w:r>
      <w:r w:rsidRPr="00845D91">
        <w:rPr>
          <w:rFonts w:cs="B Titr" w:hint="cs"/>
          <w:sz w:val="20"/>
          <w:szCs w:val="20"/>
          <w:rtl/>
        </w:rPr>
        <w:t xml:space="preserve"> دانشگاه تهران </w:t>
      </w:r>
      <w:r>
        <w:rPr>
          <w:rFonts w:cs="B Titr" w:hint="cs"/>
          <w:sz w:val="20"/>
          <w:szCs w:val="20"/>
          <w:rtl/>
        </w:rPr>
        <w:t xml:space="preserve">( کلیه </w:t>
      </w:r>
      <w:r w:rsidRPr="00845D91">
        <w:rPr>
          <w:rFonts w:cs="B Titr" w:hint="cs"/>
          <w:sz w:val="20"/>
          <w:szCs w:val="20"/>
          <w:rtl/>
        </w:rPr>
        <w:t xml:space="preserve">مقاطع </w:t>
      </w:r>
      <w:r>
        <w:rPr>
          <w:rFonts w:cs="B Titr" w:hint="cs"/>
          <w:sz w:val="20"/>
          <w:szCs w:val="20"/>
          <w:rtl/>
        </w:rPr>
        <w:t>)</w:t>
      </w:r>
      <w:r w:rsidR="009A3C50">
        <w:rPr>
          <w:rFonts w:hint="cs"/>
          <w:b/>
          <w:bCs/>
          <w:i/>
          <w:iCs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"/>
        <w:gridCol w:w="1575"/>
        <w:gridCol w:w="1261"/>
        <w:gridCol w:w="1134"/>
        <w:gridCol w:w="1166"/>
        <w:gridCol w:w="1191"/>
        <w:gridCol w:w="1209"/>
        <w:gridCol w:w="1276"/>
        <w:gridCol w:w="1078"/>
      </w:tblGrid>
      <w:tr w:rsidR="00C2741E" w:rsidRPr="00274CEA" w:rsidTr="00F36DA9">
        <w:trPr>
          <w:trHeight w:val="439"/>
        </w:trPr>
        <w:tc>
          <w:tcPr>
            <w:tcW w:w="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41E" w:rsidRPr="00274CEA" w:rsidRDefault="00C2741E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0" w:name="_GoBack"/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1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741E" w:rsidRPr="00274CEA" w:rsidRDefault="00C2741E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هفته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18" w:space="0" w:color="auto"/>
            </w:tcBorders>
          </w:tcPr>
          <w:p w:rsidR="00C2741E" w:rsidRPr="00274CEA" w:rsidRDefault="00C2741E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741E" w:rsidRPr="00274CEA" w:rsidRDefault="00C2741E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</w:tcPr>
          <w:p w:rsidR="00C2741E" w:rsidRPr="00274CEA" w:rsidRDefault="00C2741E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دوشنیه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C2741E" w:rsidRPr="00274CEA" w:rsidRDefault="00C2741E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</w:tcBorders>
          </w:tcPr>
          <w:p w:rsidR="00C2741E" w:rsidRPr="00274CEA" w:rsidRDefault="00C2741E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چهار شنبه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C2741E" w:rsidRPr="00274CEA" w:rsidRDefault="00C2741E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10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2741E" w:rsidRPr="00274CEA" w:rsidRDefault="00C2741E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</w:tr>
      <w:tr w:rsidR="00C2741E" w:rsidRPr="00274CEA" w:rsidTr="00856115">
        <w:trPr>
          <w:trHeight w:val="344"/>
        </w:trPr>
        <w:tc>
          <w:tcPr>
            <w:tcW w:w="7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2741E" w:rsidRPr="00274CEA" w:rsidRDefault="00C2741E" w:rsidP="009C17A1">
            <w:pPr>
              <w:ind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بهمن</w:t>
            </w:r>
          </w:p>
        </w:tc>
        <w:tc>
          <w:tcPr>
            <w:tcW w:w="1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741E" w:rsidRPr="00274CEA" w:rsidRDefault="00C2741E" w:rsidP="00E7403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ثبت نام 2-</w:t>
            </w:r>
            <w:r w:rsidR="00B227CE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  <w:r w:rsidR="00E74036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315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41E" w:rsidRPr="00274CEA" w:rsidRDefault="00C2741E" w:rsidP="0099465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/>
                <w:b/>
                <w:bCs/>
                <w:sz w:val="18"/>
                <w:szCs w:val="18"/>
                <w:rtl/>
              </w:rPr>
              <w:t>(*)</w:t>
            </w: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شروع</w:t>
            </w:r>
            <w:r w:rsidRPr="00274CE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ثبت</w:t>
            </w:r>
            <w:r w:rsidRPr="00274CE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نام</w:t>
            </w:r>
            <w:r w:rsidRPr="00274CE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نيمسال</w:t>
            </w:r>
            <w:r w:rsidRPr="00274CE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دوم سال</w:t>
            </w:r>
            <w:r w:rsidRPr="00274CE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تحصيلي</w:t>
            </w:r>
            <w:r w:rsidR="00E74036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  <w:r w:rsidRPr="00274CEA">
              <w:rPr>
                <w:rFonts w:cs="B Nazanin"/>
                <w:b/>
                <w:bCs/>
                <w:sz w:val="18"/>
                <w:szCs w:val="18"/>
                <w:rtl/>
              </w:rPr>
              <w:t>-</w:t>
            </w:r>
            <w:r w:rsidR="002C114E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  <w:r w:rsidR="00E74036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98</w:t>
            </w:r>
            <w:r w:rsidR="00ED5191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ز</w:t>
            </w:r>
            <w:r w:rsidRPr="00274CE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روز</w:t>
            </w:r>
            <w:r w:rsidRPr="00274CE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415278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نبه5 </w:t>
            </w: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بهمن</w:t>
            </w:r>
            <w:r w:rsidRPr="00274CE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74CE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روز</w:t>
            </w:r>
            <w:r w:rsidRPr="00274CE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994657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پنجشنبه 10</w:t>
            </w:r>
            <w:r w:rsidR="00E74036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بهمن</w:t>
            </w:r>
            <w:r w:rsidRPr="00274CE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ماه</w:t>
            </w:r>
            <w:r w:rsidRPr="00274CEA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  <w:r w:rsidR="00E74036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398</w:t>
            </w: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مي</w:t>
            </w:r>
            <w:r w:rsidRPr="00274CE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باشد</w:t>
            </w:r>
            <w:r w:rsidRPr="00274CEA">
              <w:rPr>
                <w:rFonts w:cs="B Nazanin"/>
                <w:b/>
                <w:bCs/>
                <w:sz w:val="18"/>
                <w:szCs w:val="18"/>
                <w:rtl/>
              </w:rPr>
              <w:t xml:space="preserve">. </w:t>
            </w:r>
          </w:p>
        </w:tc>
      </w:tr>
      <w:tr w:rsidR="00C2741E" w:rsidRPr="00274CEA" w:rsidTr="00F36DA9">
        <w:trPr>
          <w:trHeight w:val="102"/>
        </w:trPr>
        <w:tc>
          <w:tcPr>
            <w:tcW w:w="7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741E" w:rsidRPr="00274CEA" w:rsidRDefault="00C2741E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C2741E" w:rsidRPr="00274CEA" w:rsidRDefault="00FF5E50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فته اول 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8" w:space="0" w:color="auto"/>
            </w:tcBorders>
          </w:tcPr>
          <w:p w:rsidR="00415278" w:rsidRPr="00274CEA" w:rsidRDefault="00BA4C5F" w:rsidP="0035128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  <w:r w:rsidR="00415278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شروع کلاسها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C2741E" w:rsidRPr="00274CEA" w:rsidRDefault="00BA4C5F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166" w:type="dxa"/>
            <w:tcBorders>
              <w:top w:val="single" w:sz="18" w:space="0" w:color="auto"/>
              <w:bottom w:val="single" w:sz="8" w:space="0" w:color="auto"/>
            </w:tcBorders>
          </w:tcPr>
          <w:p w:rsidR="00C2741E" w:rsidRPr="00274CEA" w:rsidRDefault="00BA4C5F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:rsidR="00C2741E" w:rsidRPr="00274CEA" w:rsidRDefault="00BA4C5F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209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2741E" w:rsidRPr="00274CEA" w:rsidRDefault="00BA4C5F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C2741E" w:rsidRPr="00274CEA" w:rsidRDefault="00BA4C5F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078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2741E" w:rsidRPr="00274CEA" w:rsidRDefault="00BA4C5F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</w:tr>
      <w:tr w:rsidR="00FF5E50" w:rsidRPr="00274CEA" w:rsidTr="00F36DA9">
        <w:trPr>
          <w:trHeight w:val="524"/>
        </w:trPr>
        <w:tc>
          <w:tcPr>
            <w:tcW w:w="7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5E50" w:rsidRPr="00274CEA" w:rsidRDefault="00FF5E50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F5E50" w:rsidRPr="00274CEA" w:rsidRDefault="00FF5E50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هفته دوم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FF5E50" w:rsidRPr="00274CEA" w:rsidRDefault="00BA4C5F" w:rsidP="007437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BC3B77" w:rsidRPr="00274CEA" w:rsidRDefault="00BA4C5F" w:rsidP="00B227C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D5191" w:rsidRPr="00274CEA" w:rsidRDefault="00BA4C5F" w:rsidP="00B227C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:rsidR="00ED5191" w:rsidRPr="00274CEA" w:rsidRDefault="00BA4C5F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22</w:t>
            </w:r>
            <w:r w:rsidR="002204FD" w:rsidRPr="00274CEA">
              <w:rPr>
                <w:rFonts w:cs="B Nazanin" w:hint="cs"/>
                <w:sz w:val="18"/>
                <w:szCs w:val="18"/>
                <w:rtl/>
              </w:rPr>
              <w:t xml:space="preserve"> پیروزی انقلاب اسلامی</w:t>
            </w:r>
          </w:p>
        </w:tc>
        <w:tc>
          <w:tcPr>
            <w:tcW w:w="12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191" w:rsidRPr="00274CEA" w:rsidRDefault="00BA4C5F" w:rsidP="00DA594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000000" w:themeColor="text1"/>
            </w:tcBorders>
          </w:tcPr>
          <w:p w:rsidR="00FF5E50" w:rsidRPr="00274CEA" w:rsidRDefault="00BA4C5F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078" w:type="dxa"/>
            <w:tcBorders>
              <w:top w:val="single" w:sz="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C6D9F1" w:themeFill="text2" w:themeFillTint="33"/>
          </w:tcPr>
          <w:p w:rsidR="00FF5E50" w:rsidRPr="00274CEA" w:rsidRDefault="00BA4C5F" w:rsidP="00ED519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</w:tr>
      <w:tr w:rsidR="00C2741E" w:rsidRPr="00274CEA" w:rsidTr="00F36DA9">
        <w:trPr>
          <w:trHeight w:val="277"/>
        </w:trPr>
        <w:tc>
          <w:tcPr>
            <w:tcW w:w="792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textDirection w:val="btLr"/>
          </w:tcPr>
          <w:p w:rsidR="00C2741E" w:rsidRPr="00274CEA" w:rsidRDefault="00C2741E" w:rsidP="008338A8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18" w:space="0" w:color="auto"/>
              <w:bottom w:val="single" w:sz="18" w:space="0" w:color="000000" w:themeColor="text1"/>
            </w:tcBorders>
          </w:tcPr>
          <w:p w:rsidR="00C2741E" w:rsidRPr="00274CEA" w:rsidRDefault="00C2741E" w:rsidP="00FF5E5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فته </w:t>
            </w:r>
            <w:r w:rsidR="00FF5E50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18" w:space="0" w:color="000000" w:themeColor="text1"/>
            </w:tcBorders>
          </w:tcPr>
          <w:p w:rsidR="00DF31CD" w:rsidRPr="00274CEA" w:rsidRDefault="00E74036" w:rsidP="007437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6</w:t>
            </w:r>
          </w:p>
          <w:p w:rsidR="00042869" w:rsidRPr="00274CEA" w:rsidRDefault="00042869" w:rsidP="007437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حذف و اضافه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000000" w:themeColor="text1"/>
            </w:tcBorders>
          </w:tcPr>
          <w:p w:rsidR="00DA5941" w:rsidRPr="00274CEA" w:rsidRDefault="00E74036" w:rsidP="00BC3B7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7</w:t>
            </w:r>
          </w:p>
          <w:p w:rsidR="00042869" w:rsidRPr="00274CEA" w:rsidRDefault="00042869" w:rsidP="00BC3B7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حذف و اضافه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A5941" w:rsidRPr="00274CEA" w:rsidRDefault="00E74036" w:rsidP="00BC3B7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8</w:t>
            </w:r>
          </w:p>
          <w:p w:rsidR="00042869" w:rsidRPr="00274CEA" w:rsidRDefault="00042869" w:rsidP="00BC3B7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حذف و اضافه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E7563" w:rsidRPr="00274CEA" w:rsidRDefault="00E74036" w:rsidP="00B227C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2869" w:rsidRPr="00274CEA" w:rsidRDefault="00E74036" w:rsidP="0004286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30</w:t>
            </w:r>
            <w:r w:rsidR="00042869" w:rsidRPr="00274CEA">
              <w:rPr>
                <w:rFonts w:cs="B Nazanin" w:hint="cs"/>
                <w:sz w:val="18"/>
                <w:szCs w:val="18"/>
                <w:rtl/>
              </w:rPr>
              <w:t xml:space="preserve"> آخرین مهلت دفاع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auto"/>
              <w:bottom w:val="single" w:sz="8" w:space="0" w:color="000000" w:themeColor="text1"/>
            </w:tcBorders>
          </w:tcPr>
          <w:p w:rsidR="00C2741E" w:rsidRPr="00274CEA" w:rsidRDefault="00BA4C5F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="00AF4092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اسفند</w:t>
            </w:r>
          </w:p>
        </w:tc>
        <w:tc>
          <w:tcPr>
            <w:tcW w:w="1078" w:type="dxa"/>
            <w:tcBorders>
              <w:top w:val="single" w:sz="18" w:space="0" w:color="000000" w:themeColor="text1"/>
              <w:bottom w:val="single" w:sz="8" w:space="0" w:color="000000" w:themeColor="text1"/>
              <w:right w:val="single" w:sz="18" w:space="0" w:color="auto"/>
            </w:tcBorders>
            <w:shd w:val="clear" w:color="auto" w:fill="C6D9F1" w:themeFill="text2" w:themeFillTint="33"/>
          </w:tcPr>
          <w:p w:rsidR="00C2741E" w:rsidRPr="00274CEA" w:rsidRDefault="00BA4C5F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C2741E" w:rsidRPr="00274CEA" w:rsidTr="00F36DA9">
        <w:trPr>
          <w:trHeight w:val="439"/>
        </w:trPr>
        <w:tc>
          <w:tcPr>
            <w:tcW w:w="792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FFFFFF" w:themeColor="background1"/>
              <w:right w:val="single" w:sz="18" w:space="0" w:color="auto"/>
            </w:tcBorders>
          </w:tcPr>
          <w:p w:rsidR="00C2741E" w:rsidRPr="00274CEA" w:rsidRDefault="00C2741E" w:rsidP="009C17A1">
            <w:pPr>
              <w:bidi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5" w:type="dxa"/>
            <w:tcBorders>
              <w:left w:val="single" w:sz="18" w:space="0" w:color="auto"/>
              <w:bottom w:val="single" w:sz="8" w:space="0" w:color="000000" w:themeColor="text1"/>
            </w:tcBorders>
          </w:tcPr>
          <w:p w:rsidR="00C2741E" w:rsidRPr="00274CEA" w:rsidRDefault="00FF5E50" w:rsidP="0074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هفته چهارم</w:t>
            </w:r>
          </w:p>
        </w:tc>
        <w:tc>
          <w:tcPr>
            <w:tcW w:w="126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8C3F1B" w:rsidRPr="00274CEA" w:rsidRDefault="000327F1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000000" w:themeColor="text1"/>
            </w:tcBorders>
          </w:tcPr>
          <w:p w:rsidR="00C2741E" w:rsidRPr="00274CEA" w:rsidRDefault="000327F1" w:rsidP="00FF5E5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166" w:type="dxa"/>
            <w:tcBorders>
              <w:top w:val="single" w:sz="18" w:space="0" w:color="auto"/>
            </w:tcBorders>
          </w:tcPr>
          <w:p w:rsidR="00C2741E" w:rsidRPr="00274CEA" w:rsidRDefault="000327F1" w:rsidP="00FF5E5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19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2741E" w:rsidRPr="00274CEA" w:rsidRDefault="000327F1" w:rsidP="00FF5E5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209" w:type="dxa"/>
            <w:tcBorders>
              <w:top w:val="single" w:sz="18" w:space="0" w:color="auto"/>
            </w:tcBorders>
          </w:tcPr>
          <w:p w:rsidR="007437D9" w:rsidRPr="00274CEA" w:rsidRDefault="000327F1" w:rsidP="00FF5E5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 w:themeColor="text1"/>
            </w:tcBorders>
          </w:tcPr>
          <w:p w:rsidR="00C2741E" w:rsidRPr="00274CEA" w:rsidRDefault="000327F1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078" w:type="dxa"/>
            <w:tcBorders>
              <w:top w:val="single" w:sz="8" w:space="0" w:color="000000" w:themeColor="text1"/>
              <w:right w:val="single" w:sz="18" w:space="0" w:color="auto"/>
            </w:tcBorders>
            <w:shd w:val="clear" w:color="auto" w:fill="C6D9F1" w:themeFill="text2" w:themeFillTint="33"/>
          </w:tcPr>
          <w:p w:rsidR="00C2741E" w:rsidRPr="00274CEA" w:rsidRDefault="000327F1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</w:tr>
      <w:tr w:rsidR="00C2741E" w:rsidRPr="00274CEA" w:rsidTr="00F36DA9">
        <w:trPr>
          <w:trHeight w:val="439"/>
        </w:trPr>
        <w:tc>
          <w:tcPr>
            <w:tcW w:w="792" w:type="dxa"/>
            <w:vMerge w:val="restart"/>
            <w:tcBorders>
              <w:top w:val="single" w:sz="18" w:space="0" w:color="FFFFFF" w:themeColor="background1"/>
              <w:left w:val="single" w:sz="18" w:space="0" w:color="auto"/>
              <w:right w:val="single" w:sz="18" w:space="0" w:color="auto"/>
            </w:tcBorders>
            <w:textDirection w:val="btLr"/>
          </w:tcPr>
          <w:p w:rsidR="00C2741E" w:rsidRPr="00274CEA" w:rsidRDefault="00C2741E" w:rsidP="005C3CEB">
            <w:pPr>
              <w:ind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اسفند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18" w:space="0" w:color="auto"/>
            </w:tcBorders>
          </w:tcPr>
          <w:p w:rsidR="00C2741E" w:rsidRPr="00274CEA" w:rsidRDefault="00C2741E" w:rsidP="00FF5E5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فته </w:t>
            </w:r>
            <w:r w:rsidR="00FF5E50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پنجم</w:t>
            </w: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61" w:type="dxa"/>
            <w:tcBorders>
              <w:top w:val="single" w:sz="8" w:space="0" w:color="000000" w:themeColor="text1"/>
            </w:tcBorders>
          </w:tcPr>
          <w:p w:rsidR="00C2741E" w:rsidRPr="00274CEA" w:rsidRDefault="0044432A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134" w:type="dxa"/>
          </w:tcPr>
          <w:p w:rsidR="00C2741E" w:rsidRPr="00274CEA" w:rsidRDefault="0044432A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166" w:type="dxa"/>
          </w:tcPr>
          <w:p w:rsidR="00C2741E" w:rsidRPr="00274CEA" w:rsidRDefault="009879B7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191" w:type="dxa"/>
            <w:shd w:val="clear" w:color="auto" w:fill="FFFFFF" w:themeFill="background1"/>
          </w:tcPr>
          <w:p w:rsidR="00C2741E" w:rsidRPr="00274CEA" w:rsidRDefault="009879B7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209" w:type="dxa"/>
            <w:shd w:val="clear" w:color="auto" w:fill="FFFFFF" w:themeFill="background1"/>
          </w:tcPr>
          <w:p w:rsidR="00C2741E" w:rsidRPr="00274CEA" w:rsidRDefault="009879B7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:rsidR="00C2741E" w:rsidRPr="00274CEA" w:rsidRDefault="009879B7" w:rsidP="009C17A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078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C2741E" w:rsidRPr="00274CEA" w:rsidRDefault="009879B7" w:rsidP="00EA5B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</w:tr>
      <w:tr w:rsidR="00C2741E" w:rsidRPr="00274CEA" w:rsidTr="00F36DA9">
        <w:trPr>
          <w:trHeight w:val="439"/>
        </w:trPr>
        <w:tc>
          <w:tcPr>
            <w:tcW w:w="7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741E" w:rsidRPr="00274CEA" w:rsidRDefault="00C2741E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5" w:type="dxa"/>
            <w:tcBorders>
              <w:left w:val="single" w:sz="18" w:space="0" w:color="auto"/>
              <w:bottom w:val="single" w:sz="8" w:space="0" w:color="auto"/>
            </w:tcBorders>
          </w:tcPr>
          <w:p w:rsidR="00C2741E" w:rsidRPr="00274CEA" w:rsidRDefault="00C2741E" w:rsidP="00FF5E5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فته </w:t>
            </w:r>
            <w:r w:rsidR="00FF5E50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ششم</w:t>
            </w:r>
          </w:p>
        </w:tc>
        <w:tc>
          <w:tcPr>
            <w:tcW w:w="1261" w:type="dxa"/>
            <w:tcBorders>
              <w:bottom w:val="single" w:sz="8" w:space="0" w:color="auto"/>
            </w:tcBorders>
          </w:tcPr>
          <w:p w:rsidR="00C2741E" w:rsidRPr="00274CEA" w:rsidRDefault="009879B7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BE5F1" w:themeFill="accent1" w:themeFillTint="33"/>
          </w:tcPr>
          <w:p w:rsidR="00C2741E" w:rsidRPr="00274CEA" w:rsidRDefault="009879B7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8</w:t>
            </w:r>
            <w:r w:rsidR="002204FD" w:rsidRPr="00274CEA">
              <w:rPr>
                <w:rFonts w:cs="B Nazanin" w:hint="cs"/>
                <w:sz w:val="18"/>
                <w:szCs w:val="18"/>
                <w:rtl/>
              </w:rPr>
              <w:t xml:space="preserve"> ولادت حضرت علی (ع)</w:t>
            </w:r>
          </w:p>
        </w:tc>
        <w:tc>
          <w:tcPr>
            <w:tcW w:w="1166" w:type="dxa"/>
            <w:tcBorders>
              <w:bottom w:val="single" w:sz="8" w:space="0" w:color="auto"/>
            </w:tcBorders>
          </w:tcPr>
          <w:p w:rsidR="00C2741E" w:rsidRPr="00274CEA" w:rsidRDefault="009879B7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191" w:type="dxa"/>
            <w:tcBorders>
              <w:bottom w:val="single" w:sz="8" w:space="0" w:color="auto"/>
            </w:tcBorders>
          </w:tcPr>
          <w:p w:rsidR="00C2741E" w:rsidRPr="00274CEA" w:rsidRDefault="009879B7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209" w:type="dxa"/>
            <w:tcBorders>
              <w:bottom w:val="single" w:sz="8" w:space="0" w:color="auto"/>
            </w:tcBorders>
          </w:tcPr>
          <w:p w:rsidR="00C2741E" w:rsidRPr="00274CEA" w:rsidRDefault="009879B7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41E" w:rsidRPr="00274CEA" w:rsidRDefault="009879B7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078" w:type="dxa"/>
            <w:tcBorders>
              <w:bottom w:val="single" w:sz="18" w:space="0" w:color="000000" w:themeColor="text1"/>
              <w:right w:val="single" w:sz="18" w:space="0" w:color="auto"/>
            </w:tcBorders>
            <w:shd w:val="clear" w:color="auto" w:fill="C6D9F1" w:themeFill="text2" w:themeFillTint="33"/>
          </w:tcPr>
          <w:p w:rsidR="00C2741E" w:rsidRPr="00274CEA" w:rsidRDefault="009879B7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</w:tr>
      <w:tr w:rsidR="00C2741E" w:rsidRPr="00274CEA" w:rsidTr="00F36DA9">
        <w:trPr>
          <w:trHeight w:val="439"/>
        </w:trPr>
        <w:tc>
          <w:tcPr>
            <w:tcW w:w="792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textDirection w:val="btLr"/>
          </w:tcPr>
          <w:p w:rsidR="00C2741E" w:rsidRPr="00274CEA" w:rsidRDefault="00C2741E" w:rsidP="008338A8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18" w:space="0" w:color="auto"/>
              <w:bottom w:val="single" w:sz="18" w:space="0" w:color="000000" w:themeColor="text1"/>
            </w:tcBorders>
          </w:tcPr>
          <w:p w:rsidR="00C2741E" w:rsidRPr="00274CEA" w:rsidRDefault="00C2741E" w:rsidP="00FF5E5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فته </w:t>
            </w:r>
            <w:r w:rsidR="00FF5E50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هفتم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18" w:space="0" w:color="000000" w:themeColor="text1"/>
            </w:tcBorders>
          </w:tcPr>
          <w:p w:rsidR="00C2741E" w:rsidRPr="00274CEA" w:rsidRDefault="009879B7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000000" w:themeColor="text1"/>
            </w:tcBorders>
          </w:tcPr>
          <w:p w:rsidR="00C2741E" w:rsidRPr="00274CEA" w:rsidRDefault="009879B7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18" w:space="0" w:color="000000" w:themeColor="text1"/>
            </w:tcBorders>
          </w:tcPr>
          <w:p w:rsidR="00C2741E" w:rsidRPr="00274CEA" w:rsidRDefault="009879B7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327484" w:rsidRPr="00274CEA" w:rsidRDefault="009879B7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A5B24" w:rsidRPr="00274CEA" w:rsidRDefault="009879B7" w:rsidP="00D134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C2741E" w:rsidRPr="00274CEA" w:rsidRDefault="009879B7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1078" w:type="dxa"/>
            <w:tcBorders>
              <w:top w:val="single" w:sz="1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C6D9F1" w:themeFill="text2" w:themeFillTint="33"/>
          </w:tcPr>
          <w:p w:rsidR="00C2741E" w:rsidRPr="00274CEA" w:rsidRDefault="007D3859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1 فروردین</w:t>
            </w:r>
          </w:p>
        </w:tc>
      </w:tr>
      <w:tr w:rsidR="00C2741E" w:rsidRPr="00274CEA" w:rsidTr="00F36DA9">
        <w:trPr>
          <w:trHeight w:val="439"/>
        </w:trPr>
        <w:tc>
          <w:tcPr>
            <w:tcW w:w="792" w:type="dxa"/>
            <w:tcBorders>
              <w:top w:val="single" w:sz="18" w:space="0" w:color="000000" w:themeColor="text1"/>
              <w:left w:val="single" w:sz="1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C2741E" w:rsidRPr="00274CEA" w:rsidRDefault="00C2741E" w:rsidP="005C3CEB">
            <w:pPr>
              <w:bidi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5" w:type="dxa"/>
            <w:tcBorders>
              <w:top w:val="single" w:sz="18" w:space="0" w:color="000000" w:themeColor="text1"/>
              <w:left w:val="single" w:sz="18" w:space="0" w:color="auto"/>
              <w:bottom w:val="single" w:sz="8" w:space="0" w:color="000000" w:themeColor="text1"/>
            </w:tcBorders>
          </w:tcPr>
          <w:p w:rsidR="00C2741E" w:rsidRPr="00274CEA" w:rsidRDefault="00712861" w:rsidP="009879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نوروز 13</w:t>
            </w:r>
            <w:r w:rsidR="009879B7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61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BE5F1" w:themeFill="accent1" w:themeFillTint="33"/>
          </w:tcPr>
          <w:p w:rsidR="00C2741E" w:rsidRPr="00274CEA" w:rsidRDefault="007D3859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DBE5F1" w:themeFill="accent1" w:themeFillTint="33"/>
          </w:tcPr>
          <w:p w:rsidR="00C2741E" w:rsidRPr="00274CEA" w:rsidRDefault="007D3859" w:rsidP="009C17A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166" w:type="dxa"/>
            <w:tcBorders>
              <w:top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:rsidR="00C2741E" w:rsidRPr="00274CEA" w:rsidRDefault="007D3859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8" w:space="0" w:color="000000" w:themeColor="text1"/>
            </w:tcBorders>
            <w:shd w:val="clear" w:color="auto" w:fill="FFFFFF" w:themeFill="background1"/>
          </w:tcPr>
          <w:p w:rsidR="00C2741E" w:rsidRPr="00274CEA" w:rsidRDefault="007D3859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20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2741E" w:rsidRPr="00274CEA" w:rsidRDefault="007D3859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2741E" w:rsidRPr="00274CEA" w:rsidRDefault="007D3859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078" w:type="dxa"/>
            <w:tcBorders>
              <w:top w:val="single" w:sz="8" w:space="0" w:color="000000" w:themeColor="text1"/>
              <w:right w:val="single" w:sz="18" w:space="0" w:color="auto"/>
            </w:tcBorders>
            <w:shd w:val="clear" w:color="auto" w:fill="C6D9F1" w:themeFill="text2" w:themeFillTint="33"/>
          </w:tcPr>
          <w:p w:rsidR="00C2741E" w:rsidRPr="00274CEA" w:rsidRDefault="007D3859" w:rsidP="00D134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</w:tr>
      <w:tr w:rsidR="002A20EA" w:rsidRPr="00274CEA" w:rsidTr="00F36DA9">
        <w:trPr>
          <w:trHeight w:val="439"/>
        </w:trPr>
        <w:tc>
          <w:tcPr>
            <w:tcW w:w="792" w:type="dxa"/>
            <w:vMerge w:val="restart"/>
            <w:tcBorders>
              <w:top w:val="single" w:sz="8" w:space="0" w:color="FFFFFF" w:themeColor="background1"/>
              <w:left w:val="single" w:sz="18" w:space="0" w:color="auto"/>
              <w:right w:val="single" w:sz="18" w:space="0" w:color="auto"/>
            </w:tcBorders>
            <w:textDirection w:val="btLr"/>
          </w:tcPr>
          <w:p w:rsidR="002A20EA" w:rsidRPr="00274CEA" w:rsidRDefault="002A20EA" w:rsidP="00215CC9">
            <w:pPr>
              <w:ind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فروردین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18" w:space="0" w:color="auto"/>
            </w:tcBorders>
          </w:tcPr>
          <w:p w:rsidR="002A20EA" w:rsidRPr="00274CEA" w:rsidRDefault="002204FD" w:rsidP="005C3C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نوروز 1399</w:t>
            </w:r>
          </w:p>
        </w:tc>
        <w:tc>
          <w:tcPr>
            <w:tcW w:w="1261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A20EA" w:rsidRPr="00274CEA" w:rsidRDefault="00AF4092" w:rsidP="00CE756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A20EA" w:rsidRPr="00274CEA" w:rsidRDefault="00AF4092" w:rsidP="00D134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166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2A20EA" w:rsidRPr="00274CEA" w:rsidRDefault="00AF4092" w:rsidP="00D134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191" w:type="dxa"/>
            <w:shd w:val="clear" w:color="auto" w:fill="DBE5F1" w:themeFill="accent1" w:themeFillTint="33"/>
          </w:tcPr>
          <w:p w:rsidR="002A20EA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2</w:t>
            </w:r>
            <w:r w:rsidR="00077C38" w:rsidRPr="00274CEA">
              <w:rPr>
                <w:rFonts w:cs="B Nazanin" w:hint="cs"/>
                <w:sz w:val="18"/>
                <w:szCs w:val="18"/>
                <w:rtl/>
              </w:rPr>
              <w:t xml:space="preserve"> روز جمهوری اسلامی</w:t>
            </w:r>
          </w:p>
        </w:tc>
        <w:tc>
          <w:tcPr>
            <w:tcW w:w="1209" w:type="dxa"/>
            <w:shd w:val="clear" w:color="auto" w:fill="DBE5F1" w:themeFill="accent1" w:themeFillTint="33"/>
          </w:tcPr>
          <w:p w:rsidR="00077C38" w:rsidRPr="00274CEA" w:rsidRDefault="00AF4092" w:rsidP="002A20E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3</w:t>
            </w:r>
            <w:r w:rsidR="00077C38" w:rsidRPr="00274CE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2A20EA" w:rsidRPr="00274CEA" w:rsidRDefault="00077C38" w:rsidP="002A20E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روز طبی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2A20EA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078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2A20EA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</w:tr>
      <w:tr w:rsidR="002A20EA" w:rsidRPr="00274CEA" w:rsidTr="00F36DA9">
        <w:trPr>
          <w:trHeight w:val="439"/>
        </w:trPr>
        <w:tc>
          <w:tcPr>
            <w:tcW w:w="7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20EA" w:rsidRPr="00274CEA" w:rsidRDefault="002A20EA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5" w:type="dxa"/>
            <w:tcBorders>
              <w:left w:val="single" w:sz="18" w:space="0" w:color="auto"/>
            </w:tcBorders>
          </w:tcPr>
          <w:p w:rsidR="002A20EA" w:rsidRPr="00274CEA" w:rsidRDefault="002A20EA" w:rsidP="00FF5E5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فته هشتم </w:t>
            </w:r>
          </w:p>
        </w:tc>
        <w:tc>
          <w:tcPr>
            <w:tcW w:w="1261" w:type="dxa"/>
            <w:shd w:val="clear" w:color="auto" w:fill="FFFFFF" w:themeFill="background1"/>
          </w:tcPr>
          <w:p w:rsidR="002A20EA" w:rsidRPr="00274CEA" w:rsidRDefault="00AF4092" w:rsidP="00215CC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  <w:r w:rsidR="007A474F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شروع امتحانات میان ترم</w:t>
            </w:r>
          </w:p>
        </w:tc>
        <w:tc>
          <w:tcPr>
            <w:tcW w:w="1134" w:type="dxa"/>
            <w:shd w:val="clear" w:color="auto" w:fill="FFFFFF" w:themeFill="background1"/>
          </w:tcPr>
          <w:p w:rsidR="002A20EA" w:rsidRPr="00274CEA" w:rsidRDefault="00AF4092" w:rsidP="00215CC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166" w:type="dxa"/>
            <w:tcBorders>
              <w:bottom w:val="single" w:sz="8" w:space="0" w:color="auto"/>
            </w:tcBorders>
          </w:tcPr>
          <w:p w:rsidR="002A20EA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191" w:type="dxa"/>
            <w:tcBorders>
              <w:bottom w:val="single" w:sz="8" w:space="0" w:color="auto"/>
            </w:tcBorders>
          </w:tcPr>
          <w:p w:rsidR="002A20EA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A20EA" w:rsidRPr="00274CEA" w:rsidRDefault="00AF4092" w:rsidP="006777D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0</w:t>
            </w:r>
            <w:r w:rsidR="007A474F" w:rsidRPr="00274CE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BE5F1" w:themeFill="accent1" w:themeFillTint="33"/>
          </w:tcPr>
          <w:p w:rsidR="002A20EA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1</w:t>
            </w:r>
            <w:r w:rsidR="006777D7" w:rsidRPr="00274CEA">
              <w:rPr>
                <w:rFonts w:cs="B Nazanin" w:hint="cs"/>
                <w:sz w:val="18"/>
                <w:szCs w:val="18"/>
                <w:rtl/>
              </w:rPr>
              <w:t xml:space="preserve"> ولادت حضرت قائم(ع)</w:t>
            </w:r>
          </w:p>
        </w:tc>
        <w:tc>
          <w:tcPr>
            <w:tcW w:w="1078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2A20EA" w:rsidRPr="00274CEA" w:rsidRDefault="00AF4092" w:rsidP="002A20E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</w:tr>
      <w:tr w:rsidR="002A20EA" w:rsidRPr="00274CEA" w:rsidTr="00F36DA9">
        <w:trPr>
          <w:trHeight w:val="439"/>
        </w:trPr>
        <w:tc>
          <w:tcPr>
            <w:tcW w:w="7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20EA" w:rsidRPr="00274CEA" w:rsidRDefault="002A20EA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5" w:type="dxa"/>
            <w:tcBorders>
              <w:left w:val="single" w:sz="18" w:space="0" w:color="auto"/>
              <w:bottom w:val="single" w:sz="8" w:space="0" w:color="auto"/>
            </w:tcBorders>
          </w:tcPr>
          <w:p w:rsidR="002A20EA" w:rsidRPr="00274CEA" w:rsidRDefault="002A20EA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فته نهم 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A20EA" w:rsidRPr="00274CEA" w:rsidRDefault="00AF4092" w:rsidP="00CE756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20EA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18" w:space="0" w:color="000000" w:themeColor="text1"/>
            </w:tcBorders>
            <w:shd w:val="clear" w:color="auto" w:fill="FFFFFF" w:themeFill="background1"/>
          </w:tcPr>
          <w:p w:rsidR="002A20EA" w:rsidRPr="00274CEA" w:rsidRDefault="00AF4092" w:rsidP="00215CC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18" w:space="0" w:color="000000" w:themeColor="text1"/>
            </w:tcBorders>
          </w:tcPr>
          <w:p w:rsidR="002A20EA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209" w:type="dxa"/>
            <w:tcBorders>
              <w:top w:val="single" w:sz="8" w:space="0" w:color="auto"/>
              <w:bottom w:val="single" w:sz="18" w:space="0" w:color="000000" w:themeColor="text1"/>
            </w:tcBorders>
          </w:tcPr>
          <w:p w:rsidR="002A20EA" w:rsidRPr="00274CEA" w:rsidRDefault="00AF4092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27</w:t>
            </w:r>
            <w:r w:rsidR="007A474F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پایان امتحانات میان ترم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000000" w:themeColor="text1"/>
            </w:tcBorders>
          </w:tcPr>
          <w:p w:rsidR="002A20EA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078" w:type="dxa"/>
            <w:tcBorders>
              <w:top w:val="single" w:sz="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C6D9F1" w:themeFill="text2" w:themeFillTint="33"/>
          </w:tcPr>
          <w:p w:rsidR="002A20EA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</w:tr>
      <w:tr w:rsidR="002A20EA" w:rsidRPr="00274CEA" w:rsidTr="00F36DA9">
        <w:trPr>
          <w:trHeight w:val="439"/>
        </w:trPr>
        <w:tc>
          <w:tcPr>
            <w:tcW w:w="7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A20EA" w:rsidRPr="00274CEA" w:rsidRDefault="002A20EA" w:rsidP="00215CC9">
            <w:pPr>
              <w:bidi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2A20EA" w:rsidRPr="00274CEA" w:rsidRDefault="002A20EA" w:rsidP="00FF5E5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هفته دهم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2A20EA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A20EA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2A20EA" w:rsidRPr="00274CEA" w:rsidRDefault="00AF4092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1 اردیبهشت</w:t>
            </w:r>
          </w:p>
        </w:tc>
        <w:tc>
          <w:tcPr>
            <w:tcW w:w="1191" w:type="dxa"/>
            <w:tcBorders>
              <w:bottom w:val="single" w:sz="8" w:space="0" w:color="000000" w:themeColor="text1"/>
            </w:tcBorders>
          </w:tcPr>
          <w:p w:rsidR="002A20EA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09" w:type="dxa"/>
            <w:tcBorders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</w:tcPr>
          <w:p w:rsidR="002A20EA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2A20EA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8" w:space="0" w:color="000000" w:themeColor="text1"/>
              <w:right w:val="single" w:sz="18" w:space="0" w:color="auto"/>
            </w:tcBorders>
            <w:shd w:val="clear" w:color="auto" w:fill="C6D9F1" w:themeFill="text2" w:themeFillTint="33"/>
          </w:tcPr>
          <w:p w:rsidR="002A20EA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</w:tr>
      <w:tr w:rsidR="00C2741E" w:rsidRPr="00274CEA" w:rsidTr="00F36DA9">
        <w:trPr>
          <w:trHeight w:val="439"/>
        </w:trPr>
        <w:tc>
          <w:tcPr>
            <w:tcW w:w="792" w:type="dxa"/>
            <w:vMerge w:val="restart"/>
            <w:tcBorders>
              <w:top w:val="single" w:sz="18" w:space="0" w:color="FFFFFF" w:themeColor="background1"/>
              <w:left w:val="single" w:sz="18" w:space="0" w:color="auto"/>
              <w:right w:val="single" w:sz="18" w:space="0" w:color="auto"/>
            </w:tcBorders>
            <w:textDirection w:val="btLr"/>
          </w:tcPr>
          <w:p w:rsidR="00C2741E" w:rsidRPr="00274CEA" w:rsidRDefault="00C2741E" w:rsidP="00E410DE">
            <w:pPr>
              <w:ind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اردیبهشت</w:t>
            </w:r>
          </w:p>
        </w:tc>
        <w:tc>
          <w:tcPr>
            <w:tcW w:w="1575" w:type="dxa"/>
            <w:tcBorders>
              <w:top w:val="single" w:sz="18" w:space="0" w:color="auto"/>
              <w:left w:val="single" w:sz="18" w:space="0" w:color="auto"/>
            </w:tcBorders>
          </w:tcPr>
          <w:p w:rsidR="00C2741E" w:rsidRPr="00274CEA" w:rsidRDefault="00C2741E" w:rsidP="00FF5E5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فته </w:t>
            </w:r>
            <w:r w:rsidR="00FF5E50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یازدهم </w:t>
            </w:r>
          </w:p>
        </w:tc>
        <w:tc>
          <w:tcPr>
            <w:tcW w:w="1261" w:type="dxa"/>
            <w:tcBorders>
              <w:top w:val="single" w:sz="18" w:space="0" w:color="auto"/>
            </w:tcBorders>
          </w:tcPr>
          <w:p w:rsidR="007A474F" w:rsidRPr="00274CEA" w:rsidRDefault="00AF4092" w:rsidP="009D21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A474F" w:rsidRPr="00274CEA" w:rsidRDefault="00AF4092" w:rsidP="009D21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166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7A474F" w:rsidRPr="00274CEA" w:rsidRDefault="00AF4092" w:rsidP="009D21D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191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11598A" w:rsidRPr="00274CEA" w:rsidRDefault="00AF4092" w:rsidP="0011598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209" w:type="dxa"/>
            <w:tcBorders>
              <w:top w:val="single" w:sz="8" w:space="0" w:color="000000" w:themeColor="text1"/>
            </w:tcBorders>
          </w:tcPr>
          <w:p w:rsidR="0011598A" w:rsidRPr="00274CEA" w:rsidRDefault="00AF4092" w:rsidP="0011598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 w:themeColor="text1"/>
            </w:tcBorders>
          </w:tcPr>
          <w:p w:rsidR="00C2741E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078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C2741E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</w:tr>
      <w:tr w:rsidR="00C2741E" w:rsidRPr="00274CEA" w:rsidTr="00F36DA9">
        <w:trPr>
          <w:trHeight w:val="439"/>
        </w:trPr>
        <w:tc>
          <w:tcPr>
            <w:tcW w:w="7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741E" w:rsidRPr="00274CEA" w:rsidRDefault="00C2741E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5" w:type="dxa"/>
            <w:tcBorders>
              <w:left w:val="single" w:sz="18" w:space="0" w:color="auto"/>
            </w:tcBorders>
          </w:tcPr>
          <w:p w:rsidR="00C2741E" w:rsidRPr="00274CEA" w:rsidRDefault="00FF5E50" w:rsidP="00FF5E5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فته دوازدهم </w:t>
            </w:r>
            <w:r w:rsidR="00C2741E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61" w:type="dxa"/>
          </w:tcPr>
          <w:p w:rsidR="001321D9" w:rsidRPr="00274CEA" w:rsidRDefault="00AF4092" w:rsidP="00586F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="009D21DA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1321D9" w:rsidRPr="00274CEA" w:rsidRDefault="00AF4092" w:rsidP="00586F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166" w:type="dxa"/>
          </w:tcPr>
          <w:p w:rsidR="001321D9" w:rsidRPr="00274CEA" w:rsidRDefault="00AF4092" w:rsidP="00586F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191" w:type="dxa"/>
          </w:tcPr>
          <w:p w:rsidR="001321D9" w:rsidRPr="00274CEA" w:rsidRDefault="00AF4092" w:rsidP="00586F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209" w:type="dxa"/>
            <w:tcBorders>
              <w:bottom w:val="single" w:sz="8" w:space="0" w:color="auto"/>
            </w:tcBorders>
          </w:tcPr>
          <w:p w:rsidR="001321D9" w:rsidRPr="00274CEA" w:rsidRDefault="00AF4092" w:rsidP="00586F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C2741E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078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2741E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</w:tr>
      <w:tr w:rsidR="00C2741E" w:rsidRPr="00274CEA" w:rsidTr="00F36DA9">
        <w:trPr>
          <w:trHeight w:val="439"/>
        </w:trPr>
        <w:tc>
          <w:tcPr>
            <w:tcW w:w="7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741E" w:rsidRPr="00274CEA" w:rsidRDefault="00C2741E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5" w:type="dxa"/>
            <w:tcBorders>
              <w:left w:val="single" w:sz="18" w:space="0" w:color="auto"/>
              <w:bottom w:val="single" w:sz="8" w:space="0" w:color="auto"/>
            </w:tcBorders>
          </w:tcPr>
          <w:p w:rsidR="00C2741E" w:rsidRPr="00274CEA" w:rsidRDefault="00C2741E" w:rsidP="00FF5E5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فته </w:t>
            </w:r>
            <w:r w:rsidR="00FF5E50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یزدهم 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15CC9" w:rsidRPr="00274CEA" w:rsidRDefault="00AF4092" w:rsidP="00CE756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0</w:t>
            </w:r>
          </w:p>
          <w:p w:rsidR="00B04F9F" w:rsidRPr="00274CEA" w:rsidRDefault="00B04F9F" w:rsidP="00CE756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ارزشیابی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215CC9" w:rsidRPr="00274CEA" w:rsidRDefault="00AF4092" w:rsidP="00894DF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  <w:p w:rsidR="00B04F9F" w:rsidRPr="00274CEA" w:rsidRDefault="00B04F9F" w:rsidP="00894DF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ارزشیابی</w:t>
            </w:r>
          </w:p>
        </w:tc>
        <w:tc>
          <w:tcPr>
            <w:tcW w:w="1166" w:type="dxa"/>
            <w:tcBorders>
              <w:bottom w:val="single" w:sz="8" w:space="0" w:color="auto"/>
            </w:tcBorders>
          </w:tcPr>
          <w:p w:rsidR="00215CC9" w:rsidRPr="00274CEA" w:rsidRDefault="00AF4092" w:rsidP="00894DF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22</w:t>
            </w:r>
          </w:p>
          <w:p w:rsidR="00B04F9F" w:rsidRPr="00274CEA" w:rsidRDefault="00B04F9F" w:rsidP="00894DF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ارزشیابی</w:t>
            </w:r>
          </w:p>
        </w:tc>
        <w:tc>
          <w:tcPr>
            <w:tcW w:w="1191" w:type="dxa"/>
            <w:tcBorders>
              <w:bottom w:val="single" w:sz="8" w:space="0" w:color="auto"/>
              <w:right w:val="single" w:sz="8" w:space="0" w:color="auto"/>
            </w:tcBorders>
          </w:tcPr>
          <w:p w:rsidR="00215CC9" w:rsidRPr="00274CEA" w:rsidRDefault="00AF4092" w:rsidP="00894DF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23</w:t>
            </w:r>
          </w:p>
          <w:p w:rsidR="00B04F9F" w:rsidRPr="00274CEA" w:rsidRDefault="00B04F9F" w:rsidP="00894DF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ارزشیابی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A64CB8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4</w:t>
            </w:r>
          </w:p>
          <w:p w:rsidR="00994657" w:rsidRPr="00274CEA" w:rsidRDefault="00994657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ارزشیابی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000000" w:themeColor="text1"/>
            </w:tcBorders>
            <w:shd w:val="clear" w:color="auto" w:fill="FFFFFF" w:themeFill="background1"/>
          </w:tcPr>
          <w:p w:rsidR="00C2741E" w:rsidRPr="00274CEA" w:rsidRDefault="00AF4092" w:rsidP="006777D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5</w:t>
            </w:r>
            <w:r w:rsidR="00741AB1" w:rsidRPr="00274CE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78" w:type="dxa"/>
            <w:tcBorders>
              <w:top w:val="single" w:sz="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C6D9F1" w:themeFill="text2" w:themeFillTint="33"/>
          </w:tcPr>
          <w:p w:rsidR="00C2741E" w:rsidRPr="00274CEA" w:rsidRDefault="00AF4092" w:rsidP="00215CC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6</w:t>
            </w:r>
            <w:r w:rsidR="006777D7" w:rsidRPr="00274CEA">
              <w:rPr>
                <w:rFonts w:cs="B Nazanin" w:hint="cs"/>
                <w:sz w:val="18"/>
                <w:szCs w:val="18"/>
                <w:rtl/>
              </w:rPr>
              <w:t xml:space="preserve"> شهادت حضرت علی(ع)</w:t>
            </w:r>
          </w:p>
        </w:tc>
      </w:tr>
      <w:tr w:rsidR="00C2741E" w:rsidRPr="00274CEA" w:rsidTr="00F36DA9">
        <w:trPr>
          <w:trHeight w:val="498"/>
        </w:trPr>
        <w:tc>
          <w:tcPr>
            <w:tcW w:w="792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textDirection w:val="btLr"/>
          </w:tcPr>
          <w:p w:rsidR="00C2741E" w:rsidRPr="00274CEA" w:rsidRDefault="00C2741E" w:rsidP="008338A8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18" w:space="0" w:color="auto"/>
            </w:tcBorders>
          </w:tcPr>
          <w:p w:rsidR="00C2741E" w:rsidRPr="00274CEA" w:rsidRDefault="00C2741E" w:rsidP="00FF5E5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فته </w:t>
            </w:r>
            <w:r w:rsidR="00FF5E50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چهاردهم </w:t>
            </w:r>
          </w:p>
        </w:tc>
        <w:tc>
          <w:tcPr>
            <w:tcW w:w="1261" w:type="dxa"/>
            <w:tcBorders>
              <w:top w:val="single" w:sz="8" w:space="0" w:color="auto"/>
            </w:tcBorders>
          </w:tcPr>
          <w:p w:rsidR="00C2741E" w:rsidRPr="00274CEA" w:rsidRDefault="00AF4092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27</w:t>
            </w:r>
          </w:p>
          <w:p w:rsidR="00994657" w:rsidRPr="00274CEA" w:rsidRDefault="00994657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ارزشیابی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2741E" w:rsidRPr="00274CEA" w:rsidRDefault="00AF4092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28</w:t>
            </w:r>
          </w:p>
          <w:p w:rsidR="00994657" w:rsidRPr="00274CEA" w:rsidRDefault="00994657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ارزشیابی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2741E" w:rsidRPr="00274CEA" w:rsidRDefault="00AF4092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  <w:p w:rsidR="00994657" w:rsidRPr="00274CEA" w:rsidRDefault="00994657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ارزشیابی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:rsidR="00C2741E" w:rsidRPr="00274CEA" w:rsidRDefault="00AF4092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  <w:p w:rsidR="00994657" w:rsidRPr="00274CEA" w:rsidRDefault="009D21DA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حذف اضطراری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2741E" w:rsidRPr="00274CEA" w:rsidRDefault="00AF4092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31</w:t>
            </w:r>
          </w:p>
          <w:p w:rsidR="007A474F" w:rsidRPr="00274CEA" w:rsidRDefault="009D21DA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حذف اضطراری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auto"/>
              <w:bottom w:val="single" w:sz="8" w:space="0" w:color="000000" w:themeColor="text1"/>
            </w:tcBorders>
          </w:tcPr>
          <w:p w:rsidR="00C2741E" w:rsidRPr="00274CEA" w:rsidRDefault="00AF4092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1 خرداد</w:t>
            </w:r>
          </w:p>
          <w:p w:rsidR="005C53CE" w:rsidRPr="00274CEA" w:rsidRDefault="009D21DA" w:rsidP="005C53C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حذف اضطراری</w:t>
            </w:r>
          </w:p>
        </w:tc>
        <w:tc>
          <w:tcPr>
            <w:tcW w:w="1078" w:type="dxa"/>
            <w:tcBorders>
              <w:top w:val="single" w:sz="18" w:space="0" w:color="000000" w:themeColor="text1"/>
              <w:bottom w:val="single" w:sz="8" w:space="0" w:color="000000" w:themeColor="text1"/>
              <w:right w:val="single" w:sz="18" w:space="0" w:color="auto"/>
            </w:tcBorders>
            <w:shd w:val="clear" w:color="auto" w:fill="C6D9F1" w:themeFill="text2" w:themeFillTint="33"/>
          </w:tcPr>
          <w:p w:rsidR="00C2741E" w:rsidRPr="00274CEA" w:rsidRDefault="00AF4092" w:rsidP="00215CC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C2741E" w:rsidRPr="00274CEA" w:rsidTr="00F01292">
        <w:trPr>
          <w:trHeight w:val="613"/>
        </w:trPr>
        <w:tc>
          <w:tcPr>
            <w:tcW w:w="792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FFFFFF" w:themeColor="background1"/>
              <w:right w:val="single" w:sz="18" w:space="0" w:color="auto"/>
            </w:tcBorders>
          </w:tcPr>
          <w:p w:rsidR="00C2741E" w:rsidRPr="00274CEA" w:rsidRDefault="00C2741E" w:rsidP="00E410DE">
            <w:pPr>
              <w:bidi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5" w:type="dxa"/>
            <w:tcBorders>
              <w:top w:val="single" w:sz="18" w:space="0" w:color="000000" w:themeColor="text1"/>
              <w:left w:val="single" w:sz="18" w:space="0" w:color="auto"/>
              <w:bottom w:val="single" w:sz="8" w:space="0" w:color="000000" w:themeColor="text1"/>
            </w:tcBorders>
          </w:tcPr>
          <w:p w:rsidR="00C2741E" w:rsidRPr="00274CEA" w:rsidRDefault="00C2741E" w:rsidP="00FF5E5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فته </w:t>
            </w:r>
            <w:r w:rsidR="00FF5E50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انزدهم </w:t>
            </w:r>
          </w:p>
        </w:tc>
        <w:tc>
          <w:tcPr>
            <w:tcW w:w="1261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653761" w:rsidRPr="00274CEA" w:rsidRDefault="00AF4092" w:rsidP="00F36DA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  <w:r w:rsidR="001A4DC5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B0684C" w:rsidRPr="00274CEA" w:rsidRDefault="00B0684C" w:rsidP="006537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</w:tcPr>
          <w:p w:rsidR="00653761" w:rsidRPr="00274CEA" w:rsidRDefault="00AF4092" w:rsidP="00FD69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  <w:p w:rsidR="00B0684C" w:rsidRPr="00274CEA" w:rsidRDefault="00B0684C" w:rsidP="00FD69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عید فطر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53761" w:rsidRPr="00274CEA" w:rsidRDefault="00AF4092" w:rsidP="006537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  <w:p w:rsidR="00B0684C" w:rsidRPr="00274CEA" w:rsidRDefault="00B0684C" w:rsidP="0065376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عید فطر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8" w:space="0" w:color="auto"/>
            </w:tcBorders>
          </w:tcPr>
          <w:p w:rsidR="008C3F1B" w:rsidRPr="00274CEA" w:rsidRDefault="00AF4092" w:rsidP="0089316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  <w:r w:rsidR="001A4DC5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**</w:t>
            </w:r>
          </w:p>
          <w:p w:rsidR="00B0684C" w:rsidRPr="00274CEA" w:rsidRDefault="00B0684C" w:rsidP="0089316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کنترل نهایی</w:t>
            </w:r>
          </w:p>
        </w:tc>
        <w:tc>
          <w:tcPr>
            <w:tcW w:w="1209" w:type="dxa"/>
            <w:tcBorders>
              <w:top w:val="single" w:sz="18" w:space="0" w:color="auto"/>
            </w:tcBorders>
          </w:tcPr>
          <w:p w:rsidR="00653761" w:rsidRPr="00274CEA" w:rsidRDefault="00AF4092" w:rsidP="0089316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 w:rsidR="001A4DC5"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**</w:t>
            </w:r>
          </w:p>
          <w:p w:rsidR="00B0684C" w:rsidRPr="00274CEA" w:rsidRDefault="00B0684C" w:rsidP="0089316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کنترل نهایی</w:t>
            </w:r>
          </w:p>
        </w:tc>
        <w:tc>
          <w:tcPr>
            <w:tcW w:w="1276" w:type="dxa"/>
            <w:tcBorders>
              <w:top w:val="single" w:sz="8" w:space="0" w:color="000000" w:themeColor="text1"/>
            </w:tcBorders>
          </w:tcPr>
          <w:p w:rsidR="00C2741E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078" w:type="dxa"/>
            <w:tcBorders>
              <w:top w:val="single" w:sz="8" w:space="0" w:color="000000" w:themeColor="text1"/>
              <w:right w:val="single" w:sz="18" w:space="0" w:color="auto"/>
            </w:tcBorders>
            <w:shd w:val="clear" w:color="auto" w:fill="C6D9F1" w:themeFill="text2" w:themeFillTint="33"/>
          </w:tcPr>
          <w:p w:rsidR="00C2741E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</w:tr>
      <w:tr w:rsidR="00AF4092" w:rsidRPr="00274CEA" w:rsidTr="00F36DA9">
        <w:trPr>
          <w:trHeight w:val="262"/>
        </w:trPr>
        <w:tc>
          <w:tcPr>
            <w:tcW w:w="792" w:type="dxa"/>
            <w:vMerge w:val="restart"/>
            <w:tcBorders>
              <w:top w:val="single" w:sz="18" w:space="0" w:color="FFFFFF" w:themeColor="background1"/>
              <w:left w:val="single" w:sz="18" w:space="0" w:color="auto"/>
              <w:right w:val="single" w:sz="18" w:space="0" w:color="auto"/>
            </w:tcBorders>
            <w:textDirection w:val="btLr"/>
          </w:tcPr>
          <w:p w:rsidR="00AF4092" w:rsidRPr="00274CEA" w:rsidRDefault="00AF4092" w:rsidP="0039772B">
            <w:pPr>
              <w:ind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خرداد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auto"/>
            </w:tcBorders>
          </w:tcPr>
          <w:p w:rsidR="00AF4092" w:rsidRPr="00274CEA" w:rsidRDefault="00AF4092" w:rsidP="00205DD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فته شانزدهم </w:t>
            </w:r>
          </w:p>
        </w:tc>
        <w:tc>
          <w:tcPr>
            <w:tcW w:w="1261" w:type="dxa"/>
            <w:tcBorders>
              <w:top w:val="single" w:sz="8" w:space="0" w:color="000000" w:themeColor="text1"/>
              <w:bottom w:val="single" w:sz="8" w:space="0" w:color="auto"/>
            </w:tcBorders>
          </w:tcPr>
          <w:p w:rsidR="00AF4092" w:rsidRPr="00274CEA" w:rsidRDefault="00AF4092" w:rsidP="00F012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auto"/>
            </w:tcBorders>
          </w:tcPr>
          <w:p w:rsidR="005C53CE" w:rsidRPr="00274CEA" w:rsidRDefault="00AF4092" w:rsidP="00586F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C53CE" w:rsidRPr="00274CEA" w:rsidRDefault="00AF4092" w:rsidP="00586F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191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5C53CE" w:rsidRPr="00274CEA" w:rsidRDefault="00AF4092" w:rsidP="00586F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DBE5F1" w:themeFill="accent1" w:themeFillTint="33"/>
          </w:tcPr>
          <w:p w:rsidR="00AF4092" w:rsidRPr="00274CEA" w:rsidRDefault="00AF4092" w:rsidP="00B0684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  <w:r w:rsidR="00B0684C" w:rsidRPr="00274CEA">
              <w:rPr>
                <w:rFonts w:cs="B Nazanin" w:hint="cs"/>
                <w:sz w:val="18"/>
                <w:szCs w:val="18"/>
                <w:rtl/>
              </w:rPr>
              <w:t xml:space="preserve"> رحلت امام خمینی (ره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BE5F1" w:themeFill="accent1" w:themeFillTint="33"/>
          </w:tcPr>
          <w:p w:rsidR="00B0684C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5</w:t>
            </w:r>
            <w:r w:rsidR="00B0684C" w:rsidRPr="00274CE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AF4092" w:rsidRPr="00274CEA" w:rsidRDefault="00B0684C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قیام خرداد</w:t>
            </w:r>
          </w:p>
        </w:tc>
        <w:tc>
          <w:tcPr>
            <w:tcW w:w="1078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AF4092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</w:tr>
      <w:tr w:rsidR="00AF4092" w:rsidRPr="00274CEA" w:rsidTr="00F36DA9">
        <w:trPr>
          <w:trHeight w:val="146"/>
        </w:trPr>
        <w:tc>
          <w:tcPr>
            <w:tcW w:w="7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4092" w:rsidRPr="00274CEA" w:rsidRDefault="00AF4092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18" w:space="0" w:color="auto"/>
            </w:tcBorders>
          </w:tcPr>
          <w:p w:rsidR="00AF4092" w:rsidRPr="00274CEA" w:rsidRDefault="002D3670" w:rsidP="00205DD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هفته برگزاری کلاسهای جبرانی</w:t>
            </w:r>
          </w:p>
        </w:tc>
        <w:tc>
          <w:tcPr>
            <w:tcW w:w="1261" w:type="dxa"/>
            <w:tcBorders>
              <w:top w:val="single" w:sz="8" w:space="0" w:color="auto"/>
            </w:tcBorders>
          </w:tcPr>
          <w:p w:rsidR="00AF4092" w:rsidRPr="00274CEA" w:rsidRDefault="00AF4092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F4092" w:rsidRPr="00274CEA" w:rsidRDefault="00AF4092" w:rsidP="000F06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16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F4092" w:rsidRPr="00274CEA" w:rsidRDefault="00AF4092" w:rsidP="000F06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191" w:type="dxa"/>
            <w:tcBorders>
              <w:top w:val="single" w:sz="8" w:space="0" w:color="auto"/>
            </w:tcBorders>
          </w:tcPr>
          <w:p w:rsidR="00AF4092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209" w:type="dxa"/>
            <w:tcBorders>
              <w:top w:val="single" w:sz="8" w:space="0" w:color="auto"/>
            </w:tcBorders>
          </w:tcPr>
          <w:p w:rsidR="00B0684C" w:rsidRPr="00274CEA" w:rsidRDefault="002D3670" w:rsidP="0035128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154AE2" w:rsidRPr="00274CEA" w:rsidRDefault="00154AE2" w:rsidP="008D004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07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AF4092" w:rsidRPr="00274CEA" w:rsidRDefault="00AF4092" w:rsidP="00FD69B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</w:tr>
      <w:tr w:rsidR="00AF4092" w:rsidRPr="00274CEA" w:rsidTr="00F36DA9">
        <w:trPr>
          <w:trHeight w:val="277"/>
        </w:trPr>
        <w:tc>
          <w:tcPr>
            <w:tcW w:w="7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4092" w:rsidRPr="00274CEA" w:rsidRDefault="00AF4092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5" w:type="dxa"/>
            <w:tcBorders>
              <w:left w:val="single" w:sz="18" w:space="0" w:color="auto"/>
              <w:bottom w:val="single" w:sz="6" w:space="0" w:color="auto"/>
            </w:tcBorders>
          </w:tcPr>
          <w:p w:rsidR="00AF4092" w:rsidRPr="00274CEA" w:rsidRDefault="00705DF3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هفته برگزاری کلاسهای جبرانی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F4092" w:rsidRPr="00274CEA" w:rsidRDefault="00154AE2" w:rsidP="00B0684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AF4092" w:rsidRPr="00274CEA" w:rsidRDefault="00AF4092" w:rsidP="00A367D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166" w:type="dxa"/>
            <w:tcBorders>
              <w:bottom w:val="single" w:sz="18" w:space="0" w:color="000000" w:themeColor="text1"/>
            </w:tcBorders>
          </w:tcPr>
          <w:p w:rsidR="00AF4092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191" w:type="dxa"/>
            <w:tcBorders>
              <w:bottom w:val="single" w:sz="18" w:space="0" w:color="000000" w:themeColor="text1"/>
            </w:tcBorders>
          </w:tcPr>
          <w:p w:rsidR="00AF4092" w:rsidRPr="00274CEA" w:rsidRDefault="00AF4092" w:rsidP="00E20B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209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AF4092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8</w:t>
            </w:r>
            <w:r w:rsidR="00AD0022" w:rsidRPr="00274CEA">
              <w:rPr>
                <w:rFonts w:cs="B Nazanin" w:hint="cs"/>
                <w:sz w:val="18"/>
                <w:szCs w:val="18"/>
                <w:rtl/>
              </w:rPr>
              <w:t>شهادت امام جعفر صادق (ع)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8" w:space="0" w:color="auto"/>
            </w:tcBorders>
          </w:tcPr>
          <w:p w:rsidR="00AF4092" w:rsidRPr="00274CEA" w:rsidRDefault="00AF4092" w:rsidP="00F36DA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9</w:t>
            </w:r>
            <w:r w:rsidR="00DE63AA" w:rsidRPr="00274CE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AF4092" w:rsidRPr="00274CEA" w:rsidRDefault="00AF4092" w:rsidP="00A2579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</w:tr>
      <w:tr w:rsidR="00AF4092" w:rsidRPr="00274CEA" w:rsidTr="007D1EF2">
        <w:trPr>
          <w:trHeight w:val="277"/>
        </w:trPr>
        <w:tc>
          <w:tcPr>
            <w:tcW w:w="792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AF4092" w:rsidRPr="00274CEA" w:rsidRDefault="00AF4092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AF4092" w:rsidRPr="00274CEA" w:rsidRDefault="00705DF3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هفته برگزاری کلاسهای جبرانی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F4092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</w:tcBorders>
          </w:tcPr>
          <w:p w:rsidR="00AF4092" w:rsidRPr="00274CEA" w:rsidRDefault="00AF4092" w:rsidP="00A367D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1 تیر</w:t>
            </w:r>
          </w:p>
        </w:tc>
        <w:tc>
          <w:tcPr>
            <w:tcW w:w="1166" w:type="dxa"/>
            <w:tcBorders>
              <w:bottom w:val="single" w:sz="8" w:space="0" w:color="auto"/>
            </w:tcBorders>
          </w:tcPr>
          <w:p w:rsidR="00AF4092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191" w:type="dxa"/>
            <w:tcBorders>
              <w:bottom w:val="single" w:sz="8" w:space="0" w:color="auto"/>
            </w:tcBorders>
          </w:tcPr>
          <w:p w:rsidR="00AF4092" w:rsidRPr="00274CEA" w:rsidRDefault="00AF4092" w:rsidP="00E20B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09" w:type="dxa"/>
            <w:tcBorders>
              <w:bottom w:val="single" w:sz="8" w:space="0" w:color="auto"/>
            </w:tcBorders>
          </w:tcPr>
          <w:p w:rsidR="00B0684C" w:rsidRPr="00274CEA" w:rsidRDefault="00AF4092" w:rsidP="00F012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AF4092" w:rsidRPr="00274CEA" w:rsidRDefault="00AF4092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5</w:t>
            </w:r>
            <w:r w:rsidR="00F36DA9" w:rsidRPr="00274CE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1A3561" w:rsidRPr="00274CEA">
              <w:rPr>
                <w:rFonts w:cs="B Nazanin" w:hint="cs"/>
                <w:sz w:val="18"/>
                <w:szCs w:val="18"/>
                <w:rtl/>
              </w:rPr>
              <w:t>**</w:t>
            </w:r>
            <w:r w:rsidR="00F36DA9" w:rsidRPr="00274CEA">
              <w:rPr>
                <w:rFonts w:cs="B Nazanin" w:hint="cs"/>
                <w:sz w:val="18"/>
                <w:szCs w:val="18"/>
                <w:rtl/>
              </w:rPr>
              <w:t>شروع امتحانات</w:t>
            </w:r>
            <w:r w:rsidR="00DE63AA" w:rsidRPr="00274CEA">
              <w:rPr>
                <w:rFonts w:cs="B Nazanin" w:hint="cs"/>
                <w:sz w:val="18"/>
                <w:szCs w:val="18"/>
                <w:rtl/>
              </w:rPr>
              <w:t xml:space="preserve"> امتحان دروس عمومی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AF4092" w:rsidRPr="00274CEA" w:rsidRDefault="00AF4092" w:rsidP="00A2579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</w:tr>
      <w:tr w:rsidR="00705DF3" w:rsidRPr="00274CEA" w:rsidTr="007D1EF2">
        <w:trPr>
          <w:cantSplit/>
          <w:trHeight w:val="372"/>
        </w:trPr>
        <w:tc>
          <w:tcPr>
            <w:tcW w:w="7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5DF3" w:rsidRPr="00274CEA" w:rsidRDefault="00705DF3" w:rsidP="00705DF3">
            <w:pPr>
              <w:ind w:left="23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تیر</w:t>
            </w:r>
          </w:p>
        </w:tc>
        <w:tc>
          <w:tcPr>
            <w:tcW w:w="1575" w:type="dxa"/>
            <w:tcBorders>
              <w:top w:val="single" w:sz="18" w:space="0" w:color="auto"/>
              <w:left w:val="single" w:sz="18" w:space="0" w:color="auto"/>
            </w:tcBorders>
          </w:tcPr>
          <w:p w:rsidR="00705DF3" w:rsidRPr="00274CEA" w:rsidRDefault="00705DF3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فته اول امتحانات </w:t>
            </w:r>
          </w:p>
        </w:tc>
        <w:tc>
          <w:tcPr>
            <w:tcW w:w="1261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5DF3" w:rsidRPr="00274CEA" w:rsidRDefault="00705DF3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</w:tcPr>
          <w:p w:rsidR="00705DF3" w:rsidRPr="00274CEA" w:rsidRDefault="00705DF3" w:rsidP="00A367D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166" w:type="dxa"/>
            <w:tcBorders>
              <w:top w:val="single" w:sz="8" w:space="0" w:color="auto"/>
            </w:tcBorders>
          </w:tcPr>
          <w:p w:rsidR="00705DF3" w:rsidRPr="00274CEA" w:rsidRDefault="00705DF3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191" w:type="dxa"/>
            <w:tcBorders>
              <w:top w:val="single" w:sz="8" w:space="0" w:color="auto"/>
            </w:tcBorders>
          </w:tcPr>
          <w:p w:rsidR="00705DF3" w:rsidRPr="00274CEA" w:rsidRDefault="00705DF3" w:rsidP="00E20B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209" w:type="dxa"/>
            <w:tcBorders>
              <w:top w:val="single" w:sz="8" w:space="0" w:color="auto"/>
            </w:tcBorders>
          </w:tcPr>
          <w:p w:rsidR="00705DF3" w:rsidRPr="00274CEA" w:rsidRDefault="00705DF3" w:rsidP="00D60E7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</w:tcPr>
          <w:p w:rsidR="00705DF3" w:rsidRPr="00274CEA" w:rsidRDefault="00705DF3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 xml:space="preserve">12 امتحان دروس عمومی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05DF3" w:rsidRPr="00274CEA" w:rsidRDefault="00705DF3" w:rsidP="00A2579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</w:tr>
      <w:tr w:rsidR="00705DF3" w:rsidRPr="00274CEA" w:rsidTr="007D1EF2">
        <w:trPr>
          <w:cantSplit/>
          <w:trHeight w:val="519"/>
        </w:trPr>
        <w:tc>
          <w:tcPr>
            <w:tcW w:w="792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textDirection w:val="btLr"/>
          </w:tcPr>
          <w:p w:rsidR="00705DF3" w:rsidRPr="00274CEA" w:rsidRDefault="00705DF3" w:rsidP="00705DF3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18" w:space="0" w:color="auto"/>
              <w:bottom w:val="single" w:sz="18" w:space="0" w:color="000000" w:themeColor="text1"/>
            </w:tcBorders>
          </w:tcPr>
          <w:p w:rsidR="00705DF3" w:rsidRPr="00274CEA" w:rsidRDefault="00705DF3" w:rsidP="008338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فته دوم امتحانات 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05DF3" w:rsidRPr="00274CEA" w:rsidRDefault="00705DF3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:rsidR="00705DF3" w:rsidRPr="00274CEA" w:rsidRDefault="00705DF3" w:rsidP="00A367D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166" w:type="dxa"/>
            <w:tcBorders>
              <w:bottom w:val="single" w:sz="18" w:space="0" w:color="auto"/>
            </w:tcBorders>
          </w:tcPr>
          <w:p w:rsidR="00705DF3" w:rsidRPr="00274CEA" w:rsidRDefault="00705DF3" w:rsidP="008338A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705DF3" w:rsidRPr="00274CEA" w:rsidRDefault="00705DF3" w:rsidP="00E20B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209" w:type="dxa"/>
            <w:tcBorders>
              <w:bottom w:val="single" w:sz="18" w:space="0" w:color="auto"/>
            </w:tcBorders>
          </w:tcPr>
          <w:p w:rsidR="00705DF3" w:rsidRPr="00274CEA" w:rsidRDefault="00705DF3" w:rsidP="00D60E7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8" w:space="0" w:color="auto"/>
            </w:tcBorders>
          </w:tcPr>
          <w:p w:rsidR="00705DF3" w:rsidRPr="00274CEA" w:rsidRDefault="00705DF3" w:rsidP="001A356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 xml:space="preserve"> 19 امتحان دروس عمومی</w:t>
            </w:r>
            <w:r w:rsidR="001A3561" w:rsidRPr="00274CEA">
              <w:rPr>
                <w:rFonts w:cs="B Nazanin" w:hint="cs"/>
                <w:sz w:val="18"/>
                <w:szCs w:val="18"/>
                <w:rtl/>
              </w:rPr>
              <w:t>*پایان امتحانات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05DF3" w:rsidRPr="00274CEA" w:rsidRDefault="00E53C44" w:rsidP="00A2579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74CEA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</w:tr>
    </w:tbl>
    <w:p w:rsidR="00035FEC" w:rsidRPr="00274CEA" w:rsidRDefault="00C2741E" w:rsidP="00741AB1">
      <w:pPr>
        <w:spacing w:after="0" w:line="240" w:lineRule="auto"/>
        <w:jc w:val="both"/>
        <w:rPr>
          <w:rFonts w:cs="B Nazanin"/>
          <w:b/>
          <w:bCs/>
          <w:sz w:val="18"/>
          <w:szCs w:val="18"/>
          <w:rtl/>
        </w:rPr>
      </w:pPr>
      <w:r w:rsidRPr="00274CEA">
        <w:rPr>
          <w:rFonts w:cs="B Nazanin" w:hint="cs"/>
          <w:b/>
          <w:bCs/>
          <w:sz w:val="18"/>
          <w:szCs w:val="18"/>
          <w:rtl/>
        </w:rPr>
        <w:t>*</w:t>
      </w:r>
      <w:r w:rsidRPr="00274CEA">
        <w:rPr>
          <w:rFonts w:cs="B Nazanin" w:hint="cs"/>
          <w:sz w:val="18"/>
          <w:szCs w:val="18"/>
          <w:rtl/>
        </w:rPr>
        <w:t xml:space="preserve"> ثبت نام الکترونیکی دانشجویان مجاز به ادامه تحصیل در کلیه مقاطع تحصیلی بر اساس مقررات و آیین نامه های آموزشی و مجوزهای مربوط الزامی است. </w:t>
      </w:r>
      <w:r w:rsidR="001B2628" w:rsidRPr="00274CEA">
        <w:rPr>
          <w:rFonts w:cs="B Nazanin" w:hint="cs"/>
          <w:sz w:val="18"/>
          <w:szCs w:val="18"/>
          <w:rtl/>
        </w:rPr>
        <w:t xml:space="preserve">در صورت </w:t>
      </w:r>
      <w:r w:rsidRPr="00274CEA">
        <w:rPr>
          <w:rFonts w:cs="B Nazanin" w:hint="cs"/>
          <w:sz w:val="18"/>
          <w:szCs w:val="18"/>
          <w:rtl/>
        </w:rPr>
        <w:t xml:space="preserve">عدم ثبت نام رسمی </w:t>
      </w:r>
      <w:r w:rsidR="001B2628" w:rsidRPr="00274CEA">
        <w:rPr>
          <w:rFonts w:cs="B Nazanin" w:hint="cs"/>
          <w:sz w:val="18"/>
          <w:szCs w:val="18"/>
          <w:rtl/>
        </w:rPr>
        <w:t xml:space="preserve">دانشجو </w:t>
      </w:r>
      <w:r w:rsidRPr="00274CEA">
        <w:rPr>
          <w:rFonts w:cs="B Nazanin" w:hint="cs"/>
          <w:sz w:val="18"/>
          <w:szCs w:val="18"/>
          <w:rtl/>
        </w:rPr>
        <w:t>منصرف از تحصیل محسوب می شود.</w:t>
      </w:r>
      <w:r w:rsidR="00741AB1" w:rsidRPr="00274CEA">
        <w:rPr>
          <w:rFonts w:cs="B Nazanin" w:hint="cs"/>
          <w:sz w:val="18"/>
          <w:szCs w:val="18"/>
          <w:rtl/>
        </w:rPr>
        <w:t xml:space="preserve"> </w:t>
      </w:r>
    </w:p>
    <w:p w:rsidR="00035FEC" w:rsidRPr="00274CEA" w:rsidRDefault="00C2741E" w:rsidP="00741AB1">
      <w:pPr>
        <w:spacing w:after="0" w:line="240" w:lineRule="auto"/>
        <w:jc w:val="both"/>
        <w:rPr>
          <w:rFonts w:cs="B Nazanin"/>
          <w:sz w:val="18"/>
          <w:szCs w:val="18"/>
          <w:rtl/>
        </w:rPr>
      </w:pPr>
      <w:r w:rsidRPr="00274CEA">
        <w:rPr>
          <w:rFonts w:cs="B Nazanin" w:hint="cs"/>
          <w:b/>
          <w:bCs/>
          <w:sz w:val="18"/>
          <w:szCs w:val="18"/>
          <w:rtl/>
        </w:rPr>
        <w:t xml:space="preserve">** </w:t>
      </w:r>
      <w:r w:rsidRPr="00274CEA">
        <w:rPr>
          <w:rFonts w:cs="B Nazanin" w:hint="cs"/>
          <w:sz w:val="18"/>
          <w:szCs w:val="18"/>
          <w:rtl/>
        </w:rPr>
        <w:t xml:space="preserve">کنترل نهایی به منظور رفع اشکالات آموزشی </w:t>
      </w:r>
      <w:r w:rsidR="001A4DC5" w:rsidRPr="00274CEA">
        <w:rPr>
          <w:rFonts w:cs="B Nazanin" w:hint="cs"/>
          <w:sz w:val="18"/>
          <w:szCs w:val="18"/>
          <w:rtl/>
        </w:rPr>
        <w:t xml:space="preserve">واحدهای اخذشده </w:t>
      </w:r>
      <w:r w:rsidRPr="00274CEA">
        <w:rPr>
          <w:rFonts w:cs="B Nazanin" w:hint="cs"/>
          <w:sz w:val="18"/>
          <w:szCs w:val="18"/>
          <w:rtl/>
        </w:rPr>
        <w:t xml:space="preserve">و وضعیت </w:t>
      </w:r>
      <w:r w:rsidR="001A4DC5" w:rsidRPr="00274CEA">
        <w:rPr>
          <w:rFonts w:cs="B Nazanin" w:hint="cs"/>
          <w:sz w:val="18"/>
          <w:szCs w:val="18"/>
          <w:rtl/>
        </w:rPr>
        <w:t xml:space="preserve">تحصیلی </w:t>
      </w:r>
      <w:r w:rsidRPr="00274CEA">
        <w:rPr>
          <w:rFonts w:cs="B Nazanin" w:hint="cs"/>
          <w:sz w:val="18"/>
          <w:szCs w:val="18"/>
          <w:rtl/>
        </w:rPr>
        <w:t>دانشجو است و باید توسط کار</w:t>
      </w:r>
      <w:r w:rsidR="001A4DC5" w:rsidRPr="00274CEA">
        <w:rPr>
          <w:rFonts w:cs="B Nazanin" w:hint="cs"/>
          <w:sz w:val="18"/>
          <w:szCs w:val="18"/>
          <w:rtl/>
        </w:rPr>
        <w:t>شناسان</w:t>
      </w:r>
      <w:r w:rsidRPr="00274CEA">
        <w:rPr>
          <w:rFonts w:cs="B Nazanin" w:hint="cs"/>
          <w:sz w:val="18"/>
          <w:szCs w:val="18"/>
          <w:rtl/>
        </w:rPr>
        <w:t xml:space="preserve"> اداره آموزش</w:t>
      </w:r>
      <w:r w:rsidR="001B2628" w:rsidRPr="00274CEA">
        <w:rPr>
          <w:rFonts w:cs="B Nazanin" w:hint="cs"/>
          <w:sz w:val="18"/>
          <w:szCs w:val="18"/>
          <w:rtl/>
        </w:rPr>
        <w:t xml:space="preserve"> </w:t>
      </w:r>
      <w:r w:rsidRPr="00274CEA">
        <w:rPr>
          <w:rFonts w:cs="B Nazanin" w:hint="cs"/>
          <w:sz w:val="18"/>
          <w:szCs w:val="18"/>
          <w:rtl/>
        </w:rPr>
        <w:t xml:space="preserve"> مربوط بررسی و انجام شود.</w:t>
      </w:r>
      <w:r w:rsidR="00741AB1" w:rsidRPr="00274CEA">
        <w:rPr>
          <w:rFonts w:cs="B Nazanin" w:hint="cs"/>
          <w:sz w:val="18"/>
          <w:szCs w:val="18"/>
          <w:rtl/>
        </w:rPr>
        <w:t xml:space="preserve"> </w:t>
      </w:r>
    </w:p>
    <w:p w:rsidR="00C2741E" w:rsidRPr="00274CEA" w:rsidRDefault="00C2741E" w:rsidP="00D808AD">
      <w:pPr>
        <w:spacing w:after="0" w:line="240" w:lineRule="auto"/>
        <w:jc w:val="both"/>
        <w:rPr>
          <w:rFonts w:cs="B Nazanin"/>
          <w:sz w:val="18"/>
          <w:szCs w:val="18"/>
        </w:rPr>
      </w:pPr>
      <w:r w:rsidRPr="00274CEA">
        <w:rPr>
          <w:rFonts w:cs="B Nazanin" w:hint="cs"/>
          <w:b/>
          <w:bCs/>
          <w:sz w:val="18"/>
          <w:szCs w:val="18"/>
          <w:rtl/>
        </w:rPr>
        <w:t>***</w:t>
      </w:r>
      <w:r w:rsidRPr="00274CEA">
        <w:rPr>
          <w:rFonts w:cs="B Nazanin" w:hint="cs"/>
          <w:sz w:val="18"/>
          <w:szCs w:val="18"/>
          <w:rtl/>
        </w:rPr>
        <w:t xml:space="preserve">مهلت اعلام نمرات و ثبت در سیستم جامع آموزش دانشگاه توسط اساتید محترم تا 10 روز پس از هر امتحان و حداکثر تا تاریخ </w:t>
      </w:r>
      <w:r w:rsidR="00BF4C3D" w:rsidRPr="00274CEA">
        <w:rPr>
          <w:rFonts w:cs="B Nazanin" w:hint="cs"/>
          <w:b/>
          <w:bCs/>
          <w:sz w:val="18"/>
          <w:szCs w:val="18"/>
          <w:rtl/>
        </w:rPr>
        <w:t>29</w:t>
      </w:r>
      <w:r w:rsidR="00D15593" w:rsidRPr="00274CEA">
        <w:rPr>
          <w:rFonts w:cs="B Nazanin" w:hint="cs"/>
          <w:b/>
          <w:bCs/>
          <w:sz w:val="18"/>
          <w:szCs w:val="18"/>
          <w:rtl/>
        </w:rPr>
        <w:t>/</w:t>
      </w:r>
      <w:r w:rsidR="00D808AD" w:rsidRPr="00274CEA">
        <w:rPr>
          <w:rFonts w:cs="B Nazanin" w:hint="cs"/>
          <w:b/>
          <w:bCs/>
          <w:sz w:val="18"/>
          <w:szCs w:val="18"/>
          <w:rtl/>
        </w:rPr>
        <w:t>4</w:t>
      </w:r>
      <w:r w:rsidR="00D15593" w:rsidRPr="00274CEA">
        <w:rPr>
          <w:rFonts w:cs="B Nazanin" w:hint="cs"/>
          <w:b/>
          <w:bCs/>
          <w:sz w:val="18"/>
          <w:szCs w:val="18"/>
          <w:rtl/>
        </w:rPr>
        <w:t>/</w:t>
      </w:r>
      <w:r w:rsidR="00C37BA4" w:rsidRPr="00274CEA">
        <w:rPr>
          <w:rFonts w:cs="B Nazanin" w:hint="cs"/>
          <w:b/>
          <w:bCs/>
          <w:sz w:val="18"/>
          <w:szCs w:val="18"/>
          <w:rtl/>
        </w:rPr>
        <w:t>1399</w:t>
      </w:r>
      <w:r w:rsidR="0072146C" w:rsidRPr="00274CEA">
        <w:rPr>
          <w:rFonts w:cs="B Nazanin" w:hint="cs"/>
          <w:sz w:val="18"/>
          <w:szCs w:val="18"/>
          <w:rtl/>
        </w:rPr>
        <w:t xml:space="preserve"> می </w:t>
      </w:r>
      <w:r w:rsidRPr="00274CEA">
        <w:rPr>
          <w:rFonts w:cs="B Nazanin" w:hint="cs"/>
          <w:sz w:val="18"/>
          <w:szCs w:val="18"/>
          <w:rtl/>
        </w:rPr>
        <w:t>باشد.</w:t>
      </w:r>
      <w:r w:rsidR="00D25A00" w:rsidRPr="00274CEA">
        <w:rPr>
          <w:rFonts w:cs="B Nazanin" w:hint="cs"/>
          <w:b/>
          <w:bCs/>
          <w:sz w:val="18"/>
          <w:szCs w:val="18"/>
          <w:rtl/>
        </w:rPr>
        <w:t xml:space="preserve">      </w:t>
      </w:r>
      <w:r w:rsidRPr="00274CEA">
        <w:rPr>
          <w:rFonts w:cs="B Nazanin" w:hint="cs"/>
          <w:b/>
          <w:bCs/>
          <w:sz w:val="18"/>
          <w:szCs w:val="18"/>
          <w:rtl/>
        </w:rPr>
        <w:t>معاونت آموزشی دانشگاه تهران</w:t>
      </w:r>
      <w:bookmarkEnd w:id="0"/>
    </w:p>
    <w:sectPr w:rsidR="00C2741E" w:rsidRPr="00274CEA" w:rsidSect="001A3561">
      <w:pgSz w:w="11906" w:h="16838"/>
      <w:pgMar w:top="244" w:right="567" w:bottom="249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35C1D"/>
    <w:multiLevelType w:val="hybridMultilevel"/>
    <w:tmpl w:val="3A9E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71EF8"/>
    <w:multiLevelType w:val="hybridMultilevel"/>
    <w:tmpl w:val="FDB48B38"/>
    <w:lvl w:ilvl="0" w:tplc="49AA4C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2572A8"/>
    <w:multiLevelType w:val="hybridMultilevel"/>
    <w:tmpl w:val="5D7E436E"/>
    <w:lvl w:ilvl="0" w:tplc="99F86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614E"/>
    <w:rsid w:val="000124B6"/>
    <w:rsid w:val="00026227"/>
    <w:rsid w:val="000327F1"/>
    <w:rsid w:val="00034534"/>
    <w:rsid w:val="00035FEC"/>
    <w:rsid w:val="000423DE"/>
    <w:rsid w:val="00042869"/>
    <w:rsid w:val="0005370C"/>
    <w:rsid w:val="00077C38"/>
    <w:rsid w:val="000906D2"/>
    <w:rsid w:val="000C47DD"/>
    <w:rsid w:val="000E41A3"/>
    <w:rsid w:val="000F062B"/>
    <w:rsid w:val="001050A6"/>
    <w:rsid w:val="00107EF4"/>
    <w:rsid w:val="00115938"/>
    <w:rsid w:val="0011598A"/>
    <w:rsid w:val="001321D9"/>
    <w:rsid w:val="00135BB8"/>
    <w:rsid w:val="001536CF"/>
    <w:rsid w:val="00154AE2"/>
    <w:rsid w:val="00154CFF"/>
    <w:rsid w:val="0016073C"/>
    <w:rsid w:val="001709DD"/>
    <w:rsid w:val="00193258"/>
    <w:rsid w:val="001A3561"/>
    <w:rsid w:val="001A4DC5"/>
    <w:rsid w:val="001B2628"/>
    <w:rsid w:val="001D55E0"/>
    <w:rsid w:val="001D77FB"/>
    <w:rsid w:val="001E519A"/>
    <w:rsid w:val="001F15DB"/>
    <w:rsid w:val="00205DD1"/>
    <w:rsid w:val="00215CC9"/>
    <w:rsid w:val="002204FD"/>
    <w:rsid w:val="00220AFE"/>
    <w:rsid w:val="00222466"/>
    <w:rsid w:val="00225E0E"/>
    <w:rsid w:val="002508BE"/>
    <w:rsid w:val="00251408"/>
    <w:rsid w:val="002614F8"/>
    <w:rsid w:val="00274CEA"/>
    <w:rsid w:val="002A20EA"/>
    <w:rsid w:val="002A589E"/>
    <w:rsid w:val="002A7965"/>
    <w:rsid w:val="002A7A6D"/>
    <w:rsid w:val="002B48F1"/>
    <w:rsid w:val="002B5D54"/>
    <w:rsid w:val="002C114E"/>
    <w:rsid w:val="002C4DB2"/>
    <w:rsid w:val="002D3670"/>
    <w:rsid w:val="002E02DF"/>
    <w:rsid w:val="002F40DF"/>
    <w:rsid w:val="002F71F5"/>
    <w:rsid w:val="00310FC1"/>
    <w:rsid w:val="00320AE2"/>
    <w:rsid w:val="00325D5F"/>
    <w:rsid w:val="00327484"/>
    <w:rsid w:val="00332C19"/>
    <w:rsid w:val="0035128E"/>
    <w:rsid w:val="00360859"/>
    <w:rsid w:val="00391DDD"/>
    <w:rsid w:val="00396115"/>
    <w:rsid w:val="0039772B"/>
    <w:rsid w:val="003A1727"/>
    <w:rsid w:val="003A5BFA"/>
    <w:rsid w:val="003B60F3"/>
    <w:rsid w:val="003D4CD9"/>
    <w:rsid w:val="003F7D22"/>
    <w:rsid w:val="00407693"/>
    <w:rsid w:val="0041092D"/>
    <w:rsid w:val="00411DF3"/>
    <w:rsid w:val="00415278"/>
    <w:rsid w:val="00432594"/>
    <w:rsid w:val="004405A8"/>
    <w:rsid w:val="0044432A"/>
    <w:rsid w:val="00447067"/>
    <w:rsid w:val="004542E4"/>
    <w:rsid w:val="00461C5A"/>
    <w:rsid w:val="00477991"/>
    <w:rsid w:val="0048344B"/>
    <w:rsid w:val="00487FBA"/>
    <w:rsid w:val="00494F0C"/>
    <w:rsid w:val="004B0E71"/>
    <w:rsid w:val="004B5096"/>
    <w:rsid w:val="004C3E0E"/>
    <w:rsid w:val="004C4D15"/>
    <w:rsid w:val="004D3546"/>
    <w:rsid w:val="004F5FD5"/>
    <w:rsid w:val="004F6467"/>
    <w:rsid w:val="00501C0D"/>
    <w:rsid w:val="00522723"/>
    <w:rsid w:val="005256A3"/>
    <w:rsid w:val="00537B6E"/>
    <w:rsid w:val="0055291B"/>
    <w:rsid w:val="00573BBD"/>
    <w:rsid w:val="00582BF6"/>
    <w:rsid w:val="00586F30"/>
    <w:rsid w:val="005928B8"/>
    <w:rsid w:val="005928BE"/>
    <w:rsid w:val="00596E49"/>
    <w:rsid w:val="005A2EFA"/>
    <w:rsid w:val="005B0398"/>
    <w:rsid w:val="005C3CEB"/>
    <w:rsid w:val="005C53CE"/>
    <w:rsid w:val="005D614E"/>
    <w:rsid w:val="005E60C1"/>
    <w:rsid w:val="005F370C"/>
    <w:rsid w:val="005F435F"/>
    <w:rsid w:val="005F6165"/>
    <w:rsid w:val="00605A86"/>
    <w:rsid w:val="006311F4"/>
    <w:rsid w:val="0063294D"/>
    <w:rsid w:val="00653761"/>
    <w:rsid w:val="00666088"/>
    <w:rsid w:val="006777D7"/>
    <w:rsid w:val="006A01F5"/>
    <w:rsid w:val="006A1104"/>
    <w:rsid w:val="006A4258"/>
    <w:rsid w:val="006B0910"/>
    <w:rsid w:val="006B2518"/>
    <w:rsid w:val="006B4BFA"/>
    <w:rsid w:val="006D145F"/>
    <w:rsid w:val="006E0F88"/>
    <w:rsid w:val="00700584"/>
    <w:rsid w:val="007009BD"/>
    <w:rsid w:val="00700D2F"/>
    <w:rsid w:val="00705DF3"/>
    <w:rsid w:val="00707397"/>
    <w:rsid w:val="00707443"/>
    <w:rsid w:val="00712861"/>
    <w:rsid w:val="00716E46"/>
    <w:rsid w:val="0072146C"/>
    <w:rsid w:val="007316FB"/>
    <w:rsid w:val="00741AB1"/>
    <w:rsid w:val="007437D9"/>
    <w:rsid w:val="00743909"/>
    <w:rsid w:val="00766715"/>
    <w:rsid w:val="0077298B"/>
    <w:rsid w:val="00772E40"/>
    <w:rsid w:val="007733B6"/>
    <w:rsid w:val="007742D1"/>
    <w:rsid w:val="007819EC"/>
    <w:rsid w:val="00784703"/>
    <w:rsid w:val="007A2B3B"/>
    <w:rsid w:val="007A474F"/>
    <w:rsid w:val="007D1EF2"/>
    <w:rsid w:val="007D3859"/>
    <w:rsid w:val="007E4576"/>
    <w:rsid w:val="007E4BDE"/>
    <w:rsid w:val="007F1831"/>
    <w:rsid w:val="007F4C83"/>
    <w:rsid w:val="00801668"/>
    <w:rsid w:val="00823E90"/>
    <w:rsid w:val="008338A8"/>
    <w:rsid w:val="00842DFF"/>
    <w:rsid w:val="00845D91"/>
    <w:rsid w:val="0084643D"/>
    <w:rsid w:val="00854BCC"/>
    <w:rsid w:val="00856115"/>
    <w:rsid w:val="00861CC1"/>
    <w:rsid w:val="008708C3"/>
    <w:rsid w:val="00893168"/>
    <w:rsid w:val="00894DF7"/>
    <w:rsid w:val="008C3F1B"/>
    <w:rsid w:val="008C6F0D"/>
    <w:rsid w:val="008D0048"/>
    <w:rsid w:val="008D2640"/>
    <w:rsid w:val="008D4032"/>
    <w:rsid w:val="008D5728"/>
    <w:rsid w:val="008D5936"/>
    <w:rsid w:val="008D7D88"/>
    <w:rsid w:val="008E22DB"/>
    <w:rsid w:val="008F3727"/>
    <w:rsid w:val="008F6BA1"/>
    <w:rsid w:val="00921812"/>
    <w:rsid w:val="009326FA"/>
    <w:rsid w:val="00947737"/>
    <w:rsid w:val="00947A87"/>
    <w:rsid w:val="009557C3"/>
    <w:rsid w:val="00977C72"/>
    <w:rsid w:val="009879B7"/>
    <w:rsid w:val="00994657"/>
    <w:rsid w:val="009A18C8"/>
    <w:rsid w:val="009A3C50"/>
    <w:rsid w:val="009B06DA"/>
    <w:rsid w:val="009C17A1"/>
    <w:rsid w:val="009C2297"/>
    <w:rsid w:val="009C2D29"/>
    <w:rsid w:val="009C49FA"/>
    <w:rsid w:val="009C707D"/>
    <w:rsid w:val="009D21DA"/>
    <w:rsid w:val="009D3F17"/>
    <w:rsid w:val="009D4863"/>
    <w:rsid w:val="00A02F3B"/>
    <w:rsid w:val="00A2205C"/>
    <w:rsid w:val="00A2579D"/>
    <w:rsid w:val="00A367DB"/>
    <w:rsid w:val="00A56B96"/>
    <w:rsid w:val="00A64CB8"/>
    <w:rsid w:val="00A7718B"/>
    <w:rsid w:val="00A7766D"/>
    <w:rsid w:val="00AA4187"/>
    <w:rsid w:val="00AB3E52"/>
    <w:rsid w:val="00AB53A6"/>
    <w:rsid w:val="00AD0022"/>
    <w:rsid w:val="00AE03E3"/>
    <w:rsid w:val="00AE0F58"/>
    <w:rsid w:val="00AE418E"/>
    <w:rsid w:val="00AF4092"/>
    <w:rsid w:val="00B02D09"/>
    <w:rsid w:val="00B040DD"/>
    <w:rsid w:val="00B04849"/>
    <w:rsid w:val="00B04F9F"/>
    <w:rsid w:val="00B0684C"/>
    <w:rsid w:val="00B227CE"/>
    <w:rsid w:val="00B35295"/>
    <w:rsid w:val="00B45EC7"/>
    <w:rsid w:val="00B4616D"/>
    <w:rsid w:val="00B507D0"/>
    <w:rsid w:val="00B50EB4"/>
    <w:rsid w:val="00B6190D"/>
    <w:rsid w:val="00B90E05"/>
    <w:rsid w:val="00BA2B52"/>
    <w:rsid w:val="00BA4C5F"/>
    <w:rsid w:val="00BC3B77"/>
    <w:rsid w:val="00BC3C47"/>
    <w:rsid w:val="00BC700B"/>
    <w:rsid w:val="00BD0456"/>
    <w:rsid w:val="00BE2260"/>
    <w:rsid w:val="00BE454A"/>
    <w:rsid w:val="00BF4C3D"/>
    <w:rsid w:val="00BF7A2D"/>
    <w:rsid w:val="00C024FC"/>
    <w:rsid w:val="00C2741E"/>
    <w:rsid w:val="00C37BA4"/>
    <w:rsid w:val="00C406C8"/>
    <w:rsid w:val="00C51508"/>
    <w:rsid w:val="00C5597B"/>
    <w:rsid w:val="00C559DF"/>
    <w:rsid w:val="00C55F35"/>
    <w:rsid w:val="00C61153"/>
    <w:rsid w:val="00C745C9"/>
    <w:rsid w:val="00C82FDD"/>
    <w:rsid w:val="00C832DE"/>
    <w:rsid w:val="00C932E9"/>
    <w:rsid w:val="00C96189"/>
    <w:rsid w:val="00CB18A2"/>
    <w:rsid w:val="00CC3D11"/>
    <w:rsid w:val="00CE2573"/>
    <w:rsid w:val="00CE7563"/>
    <w:rsid w:val="00D13414"/>
    <w:rsid w:val="00D15593"/>
    <w:rsid w:val="00D222E1"/>
    <w:rsid w:val="00D25A00"/>
    <w:rsid w:val="00D476B3"/>
    <w:rsid w:val="00D60E73"/>
    <w:rsid w:val="00D73455"/>
    <w:rsid w:val="00D76D28"/>
    <w:rsid w:val="00D808AD"/>
    <w:rsid w:val="00D833BA"/>
    <w:rsid w:val="00D90189"/>
    <w:rsid w:val="00DA53B9"/>
    <w:rsid w:val="00DA5941"/>
    <w:rsid w:val="00DA5D13"/>
    <w:rsid w:val="00DB3EC4"/>
    <w:rsid w:val="00DB4583"/>
    <w:rsid w:val="00DC5CC0"/>
    <w:rsid w:val="00DD6B66"/>
    <w:rsid w:val="00DE63AA"/>
    <w:rsid w:val="00DF31CD"/>
    <w:rsid w:val="00DF4AD4"/>
    <w:rsid w:val="00DF5498"/>
    <w:rsid w:val="00E07791"/>
    <w:rsid w:val="00E10F6C"/>
    <w:rsid w:val="00E20B58"/>
    <w:rsid w:val="00E26F25"/>
    <w:rsid w:val="00E27993"/>
    <w:rsid w:val="00E410DE"/>
    <w:rsid w:val="00E53C44"/>
    <w:rsid w:val="00E72765"/>
    <w:rsid w:val="00E74036"/>
    <w:rsid w:val="00E8109B"/>
    <w:rsid w:val="00E8148A"/>
    <w:rsid w:val="00EA1361"/>
    <w:rsid w:val="00EA5B24"/>
    <w:rsid w:val="00EC026D"/>
    <w:rsid w:val="00ED5191"/>
    <w:rsid w:val="00EF6E27"/>
    <w:rsid w:val="00EF7639"/>
    <w:rsid w:val="00F01292"/>
    <w:rsid w:val="00F137FA"/>
    <w:rsid w:val="00F14F7B"/>
    <w:rsid w:val="00F34A21"/>
    <w:rsid w:val="00F36DA9"/>
    <w:rsid w:val="00F40ADC"/>
    <w:rsid w:val="00F5673E"/>
    <w:rsid w:val="00F63D55"/>
    <w:rsid w:val="00F82993"/>
    <w:rsid w:val="00F92E0E"/>
    <w:rsid w:val="00F96637"/>
    <w:rsid w:val="00FA417C"/>
    <w:rsid w:val="00FD1C20"/>
    <w:rsid w:val="00FD6197"/>
    <w:rsid w:val="00FD69B4"/>
    <w:rsid w:val="00FE2BF5"/>
    <w:rsid w:val="00FE4B74"/>
    <w:rsid w:val="00FE72EC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B3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4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23C3E-A2FF-4849-B2EB-52BB7B3D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te Office Account Operator</cp:lastModifiedBy>
  <cp:revision>304</cp:revision>
  <cp:lastPrinted>2019-05-28T09:22:00Z</cp:lastPrinted>
  <dcterms:created xsi:type="dcterms:W3CDTF">2016-05-14T06:23:00Z</dcterms:created>
  <dcterms:modified xsi:type="dcterms:W3CDTF">2020-05-13T06:41:00Z</dcterms:modified>
</cp:coreProperties>
</file>